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614A" w14:textId="77777777" w:rsidR="002975DB" w:rsidRPr="00E46563" w:rsidRDefault="000C560D" w:rsidP="00996ADE">
      <w:pPr>
        <w:snapToGrid w:val="0"/>
        <w:jc w:val="center"/>
        <w:rPr>
          <w:rFonts w:ascii="微軟正黑體" w:eastAsia="微軟正黑體" w:hAnsi="微軟正黑體"/>
          <w:b/>
          <w:sz w:val="28"/>
        </w:rPr>
      </w:pPr>
      <w:bookmarkStart w:id="0" w:name="_Hlk211326782"/>
      <w:r w:rsidRPr="00E46563">
        <w:rPr>
          <w:rFonts w:ascii="微軟正黑體" w:eastAsia="微軟正黑體" w:hAnsi="微軟正黑體"/>
          <w:b/>
          <w:sz w:val="28"/>
        </w:rPr>
        <w:t>長庚大學</w:t>
      </w:r>
      <w:r w:rsidR="004C78AC">
        <w:rPr>
          <w:rFonts w:ascii="微軟正黑體" w:eastAsia="微軟正黑體" w:hAnsi="微軟正黑體"/>
          <w:b/>
          <w:sz w:val="28"/>
        </w:rPr>
        <w:t>高教深耕計畫</w:t>
      </w:r>
      <w:r w:rsidRPr="00E46563">
        <w:rPr>
          <w:rFonts w:ascii="微軟正黑體" w:eastAsia="微軟正黑體" w:hAnsi="微軟正黑體"/>
          <w:b/>
          <w:sz w:val="28"/>
        </w:rPr>
        <w:t>講座鐘點費申請表</w:t>
      </w:r>
      <w:bookmarkEnd w:id="0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988"/>
        <w:gridCol w:w="283"/>
        <w:gridCol w:w="425"/>
        <w:gridCol w:w="259"/>
        <w:gridCol w:w="450"/>
        <w:gridCol w:w="1005"/>
        <w:gridCol w:w="500"/>
        <w:gridCol w:w="623"/>
        <w:gridCol w:w="1333"/>
        <w:gridCol w:w="42"/>
        <w:gridCol w:w="1033"/>
        <w:gridCol w:w="851"/>
        <w:gridCol w:w="141"/>
        <w:gridCol w:w="2268"/>
      </w:tblGrid>
      <w:tr w:rsidR="00996ADE" w:rsidRPr="00996ADE" w14:paraId="6F9A60EC" w14:textId="77777777" w:rsidTr="009879B3">
        <w:tc>
          <w:tcPr>
            <w:tcW w:w="10201" w:type="dxa"/>
            <w:gridSpan w:val="14"/>
            <w:shd w:val="clear" w:color="auto" w:fill="F2F2F2" w:themeFill="background1" w:themeFillShade="F2"/>
            <w:vAlign w:val="center"/>
          </w:tcPr>
          <w:p w14:paraId="484A909B" w14:textId="77777777" w:rsidR="00996ADE" w:rsidRPr="00461087" w:rsidRDefault="00996ADE" w:rsidP="008B09F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1087">
              <w:rPr>
                <w:rFonts w:ascii="微軟正黑體" w:eastAsia="微軟正黑體" w:hAnsi="微軟正黑體" w:hint="eastAsia"/>
                <w:b/>
                <w:sz w:val="22"/>
              </w:rPr>
              <w:t>講者身分</w:t>
            </w:r>
            <w:r w:rsidR="00051102" w:rsidRPr="008B09FC">
              <w:rPr>
                <w:rFonts w:ascii="微軟正黑體" w:eastAsia="微軟正黑體" w:hAnsi="微軟正黑體" w:hint="eastAsia"/>
                <w:sz w:val="14"/>
              </w:rPr>
              <w:t>(</w:t>
            </w:r>
            <w:r w:rsidR="008B09FC" w:rsidRPr="008B09FC">
              <w:rPr>
                <w:rFonts w:ascii="微軟正黑體" w:eastAsia="微軟正黑體" w:hAnsi="微軟正黑體" w:hint="eastAsia"/>
                <w:sz w:val="14"/>
              </w:rPr>
              <w:t>*</w:t>
            </w:r>
            <w:r w:rsidR="00051102" w:rsidRPr="008B09FC">
              <w:rPr>
                <w:rFonts w:ascii="微軟正黑體" w:eastAsia="微軟正黑體" w:hAnsi="微軟正黑體"/>
                <w:sz w:val="14"/>
              </w:rPr>
              <w:t>請檢附學者簡歷)</w:t>
            </w:r>
          </w:p>
        </w:tc>
      </w:tr>
      <w:tr w:rsidR="00086D73" w:rsidRPr="00996ADE" w14:paraId="67F2477E" w14:textId="77777777" w:rsidTr="00EC4D51">
        <w:tc>
          <w:tcPr>
            <w:tcW w:w="988" w:type="dxa"/>
            <w:shd w:val="clear" w:color="auto" w:fill="E7E6E6" w:themeFill="background2"/>
            <w:vAlign w:val="center"/>
          </w:tcPr>
          <w:p w14:paraId="10853D0A" w14:textId="77777777" w:rsidR="00086D73" w:rsidRPr="00996ADE" w:rsidRDefault="00086D73" w:rsidP="00EC4D5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姓名</w:t>
            </w:r>
          </w:p>
        </w:tc>
        <w:tc>
          <w:tcPr>
            <w:tcW w:w="9213" w:type="dxa"/>
            <w:gridSpan w:val="13"/>
            <w:vAlign w:val="center"/>
          </w:tcPr>
          <w:p w14:paraId="6283737C" w14:textId="77777777" w:rsidR="00086D73" w:rsidRPr="00996ADE" w:rsidRDefault="00086D73" w:rsidP="00461087">
            <w:pPr>
              <w:snapToGrid w:val="0"/>
              <w:ind w:left="66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B09FC" w:rsidRPr="00996ADE" w14:paraId="7C4655BC" w14:textId="77777777" w:rsidTr="00EC4D51">
        <w:tc>
          <w:tcPr>
            <w:tcW w:w="2405" w:type="dxa"/>
            <w:gridSpan w:val="5"/>
            <w:shd w:val="clear" w:color="auto" w:fill="E7E6E6" w:themeFill="background2"/>
            <w:vAlign w:val="center"/>
          </w:tcPr>
          <w:p w14:paraId="54AD98BF" w14:textId="77777777" w:rsidR="008B09FC" w:rsidRPr="00996ADE" w:rsidRDefault="008B09FC" w:rsidP="00EC4D5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身分</w:t>
            </w:r>
          </w:p>
        </w:tc>
        <w:tc>
          <w:tcPr>
            <w:tcW w:w="3461" w:type="dxa"/>
            <w:gridSpan w:val="4"/>
            <w:shd w:val="clear" w:color="auto" w:fill="E7E6E6" w:themeFill="background2"/>
            <w:vAlign w:val="center"/>
          </w:tcPr>
          <w:p w14:paraId="22C9A76A" w14:textId="77777777" w:rsidR="008B09FC" w:rsidRPr="00996ADE" w:rsidRDefault="008B09FC" w:rsidP="008B09F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任職公司/</w:t>
            </w:r>
            <w:r>
              <w:rPr>
                <w:rFonts w:ascii="微軟正黑體" w:eastAsia="微軟正黑體" w:hAnsi="微軟正黑體" w:hint="eastAsia"/>
                <w:sz w:val="22"/>
              </w:rPr>
              <w:t>服務機構</w:t>
            </w:r>
          </w:p>
        </w:tc>
        <w:tc>
          <w:tcPr>
            <w:tcW w:w="4335" w:type="dxa"/>
            <w:gridSpan w:val="5"/>
            <w:shd w:val="clear" w:color="auto" w:fill="E7E6E6" w:themeFill="background2"/>
            <w:vAlign w:val="center"/>
          </w:tcPr>
          <w:p w14:paraId="2D2840AF" w14:textId="77777777" w:rsidR="008B09FC" w:rsidRPr="00996ADE" w:rsidRDefault="008B09FC" w:rsidP="008B09FC">
            <w:pPr>
              <w:snapToGrid w:val="0"/>
              <w:ind w:left="66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職稱/職級</w:t>
            </w:r>
          </w:p>
        </w:tc>
      </w:tr>
      <w:tr w:rsidR="00ED533B" w:rsidRPr="00996ADE" w14:paraId="73737070" w14:textId="77777777" w:rsidTr="00EC4D51"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3153F72C" w14:textId="77777777" w:rsidR="00ED533B" w:rsidRDefault="00ED533B" w:rsidP="00EC4D5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請勾選</w:t>
            </w:r>
          </w:p>
        </w:tc>
        <w:tc>
          <w:tcPr>
            <w:tcW w:w="1417" w:type="dxa"/>
            <w:gridSpan w:val="4"/>
            <w:vAlign w:val="center"/>
          </w:tcPr>
          <w:p w14:paraId="7D3E1FC8" w14:textId="77777777" w:rsidR="00ED533B" w:rsidRPr="00996ADE" w:rsidRDefault="00ED533B" w:rsidP="00086D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業界專家</w:t>
            </w:r>
          </w:p>
        </w:tc>
        <w:tc>
          <w:tcPr>
            <w:tcW w:w="3461" w:type="dxa"/>
            <w:gridSpan w:val="4"/>
            <w:vAlign w:val="center"/>
          </w:tcPr>
          <w:p w14:paraId="535642D3" w14:textId="77777777" w:rsidR="00ED533B" w:rsidRPr="00996ADE" w:rsidRDefault="00ED533B" w:rsidP="008B09F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335" w:type="dxa"/>
            <w:gridSpan w:val="5"/>
            <w:vAlign w:val="center"/>
          </w:tcPr>
          <w:p w14:paraId="2F4E8C91" w14:textId="77777777" w:rsidR="00ED533B" w:rsidRPr="00996ADE" w:rsidRDefault="00ED533B" w:rsidP="008B09FC">
            <w:pPr>
              <w:snapToGrid w:val="0"/>
              <w:ind w:left="66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1394A" w:rsidRPr="00996ADE" w14:paraId="6DA45C80" w14:textId="77777777" w:rsidTr="00EC4D51"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2EAD69C1" w14:textId="77777777" w:rsidR="00D1394A" w:rsidRPr="00996ADE" w:rsidRDefault="00D1394A" w:rsidP="008B09FC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DBEEEB3" w14:textId="77777777" w:rsidR="00D1394A" w:rsidRPr="00996ADE" w:rsidRDefault="00D1394A" w:rsidP="00086D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sz w:val="22"/>
              </w:rPr>
              <w:t>臨床教師</w:t>
            </w:r>
          </w:p>
        </w:tc>
        <w:tc>
          <w:tcPr>
            <w:tcW w:w="3461" w:type="dxa"/>
            <w:gridSpan w:val="4"/>
            <w:vAlign w:val="center"/>
          </w:tcPr>
          <w:p w14:paraId="30D81DD9" w14:textId="77777777" w:rsidR="00D1394A" w:rsidRPr="00996ADE" w:rsidRDefault="00D1394A" w:rsidP="0046108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335" w:type="dxa"/>
            <w:gridSpan w:val="5"/>
            <w:vAlign w:val="center"/>
          </w:tcPr>
          <w:p w14:paraId="6DFDD8FC" w14:textId="77777777" w:rsidR="00D1394A" w:rsidRDefault="00D1394A" w:rsidP="0046108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教授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副教授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助理教授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sz w:val="22"/>
              </w:rPr>
              <w:t>講師</w:t>
            </w:r>
          </w:p>
          <w:p w14:paraId="3E7A1C81" w14:textId="77777777" w:rsidR="00D1394A" w:rsidRPr="00996ADE" w:rsidRDefault="00D1394A" w:rsidP="0046108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sz w:val="22"/>
              </w:rPr>
              <w:t>主治醫生</w:t>
            </w:r>
          </w:p>
        </w:tc>
      </w:tr>
      <w:tr w:rsidR="00ED533B" w:rsidRPr="00996ADE" w14:paraId="3BA703CE" w14:textId="77777777" w:rsidTr="00EC4D51"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557D79F5" w14:textId="77777777" w:rsidR="00ED533B" w:rsidRPr="00996ADE" w:rsidRDefault="00ED533B" w:rsidP="008B09FC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9BC95BA" w14:textId="77777777" w:rsidR="00ED533B" w:rsidRPr="00996ADE" w:rsidRDefault="00ED533B" w:rsidP="00086D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國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內</w:t>
            </w:r>
            <w:r w:rsidRPr="00996ADE">
              <w:rPr>
                <w:rFonts w:ascii="微軟正黑體" w:eastAsia="微軟正黑體" w:hAnsi="微軟正黑體"/>
                <w:sz w:val="22"/>
              </w:rPr>
              <w:t>學者</w:t>
            </w:r>
          </w:p>
        </w:tc>
        <w:tc>
          <w:tcPr>
            <w:tcW w:w="3461" w:type="dxa"/>
            <w:gridSpan w:val="4"/>
            <w:vAlign w:val="center"/>
          </w:tcPr>
          <w:p w14:paraId="62C8E5B9" w14:textId="77777777" w:rsidR="00ED533B" w:rsidRPr="00996ADE" w:rsidRDefault="00ED533B" w:rsidP="0046108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335" w:type="dxa"/>
            <w:gridSpan w:val="5"/>
            <w:vAlign w:val="center"/>
          </w:tcPr>
          <w:p w14:paraId="5021CC4A" w14:textId="77777777" w:rsidR="00ED533B" w:rsidRPr="00996ADE" w:rsidRDefault="00ED533B" w:rsidP="0046108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教授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副教授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助理教授</w:t>
            </w:r>
            <w:r w:rsidR="00D1394A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D1394A"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="00D1394A">
              <w:rPr>
                <w:rFonts w:ascii="微軟正黑體" w:eastAsia="微軟正黑體" w:hAnsi="微軟正黑體"/>
                <w:sz w:val="22"/>
              </w:rPr>
              <w:t>講師</w:t>
            </w:r>
          </w:p>
        </w:tc>
      </w:tr>
      <w:tr w:rsidR="00ED533B" w:rsidRPr="00996ADE" w14:paraId="3B8F7E69" w14:textId="77777777" w:rsidTr="00EC4D51"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1149D646" w14:textId="77777777" w:rsidR="00ED533B" w:rsidRPr="00996ADE" w:rsidRDefault="00ED533B" w:rsidP="00ED533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14:paraId="58ADE623" w14:textId="77777777" w:rsidR="00ED533B" w:rsidRPr="00996ADE" w:rsidRDefault="00ED533B" w:rsidP="00086D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國際學者</w:t>
            </w:r>
          </w:p>
        </w:tc>
        <w:tc>
          <w:tcPr>
            <w:tcW w:w="3461" w:type="dxa"/>
            <w:gridSpan w:val="4"/>
            <w:vAlign w:val="center"/>
          </w:tcPr>
          <w:p w14:paraId="2262BB16" w14:textId="77777777" w:rsidR="00ED533B" w:rsidRPr="00996ADE" w:rsidRDefault="00ED533B" w:rsidP="00ED533B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335" w:type="dxa"/>
            <w:gridSpan w:val="5"/>
            <w:vAlign w:val="center"/>
          </w:tcPr>
          <w:p w14:paraId="40B003D3" w14:textId="77777777" w:rsidR="00ED533B" w:rsidRPr="00996ADE" w:rsidRDefault="00ED533B" w:rsidP="00ED533B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教授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副教授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助理教授</w:t>
            </w:r>
            <w:r w:rsidR="00D1394A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D1394A"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="00D1394A">
              <w:rPr>
                <w:rFonts w:ascii="微軟正黑體" w:eastAsia="微軟正黑體" w:hAnsi="微軟正黑體"/>
                <w:sz w:val="22"/>
              </w:rPr>
              <w:t>講師</w:t>
            </w:r>
          </w:p>
        </w:tc>
      </w:tr>
      <w:tr w:rsidR="00ED533B" w:rsidRPr="00996ADE" w14:paraId="77694855" w14:textId="77777777" w:rsidTr="00EC4D51"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0AF143EF" w14:textId="77777777" w:rsidR="00ED533B" w:rsidRPr="00996ADE" w:rsidRDefault="00ED533B" w:rsidP="00ED533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64C7EDBB" w14:textId="77777777" w:rsidR="00ED533B" w:rsidRPr="00996ADE" w:rsidRDefault="00ED533B" w:rsidP="00ED533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796" w:type="dxa"/>
            <w:gridSpan w:val="9"/>
            <w:vAlign w:val="center"/>
          </w:tcPr>
          <w:p w14:paraId="64F80AD4" w14:textId="77777777" w:rsidR="00ED533B" w:rsidRPr="00086D73" w:rsidRDefault="00ED533B" w:rsidP="00ED533B">
            <w:pPr>
              <w:snapToGrid w:val="0"/>
              <w:rPr>
                <w:rFonts w:ascii="微軟正黑體" w:eastAsia="微軟正黑體" w:hAnsi="微軟正黑體"/>
                <w:color w:val="BFBFBF" w:themeColor="background1" w:themeShade="BF"/>
                <w:sz w:val="21"/>
              </w:rPr>
            </w:pPr>
            <w:proofErr w:type="gramStart"/>
            <w:r w:rsidRPr="00086D73">
              <w:rPr>
                <w:rFonts w:ascii="微軟正黑體" w:eastAsia="微軟正黑體" w:hAnsi="微軟正黑體"/>
                <w:color w:val="BFBFBF" w:themeColor="background1" w:themeShade="BF"/>
                <w:sz w:val="21"/>
              </w:rPr>
              <w:t>註</w:t>
            </w:r>
            <w:proofErr w:type="gramEnd"/>
            <w:r w:rsidRPr="00086D73">
              <w:rPr>
                <w:rFonts w:ascii="微軟正黑體" w:eastAsia="微軟正黑體" w:hAnsi="微軟正黑體"/>
                <w:color w:val="BFBFBF" w:themeColor="background1" w:themeShade="BF"/>
                <w:sz w:val="21"/>
              </w:rPr>
              <w:t>：申請以每時</w:t>
            </w:r>
            <w:r w:rsidRPr="00086D73">
              <w:rPr>
                <w:rFonts w:ascii="微軟正黑體" w:eastAsia="微軟正黑體" w:hAnsi="微軟正黑體" w:hint="eastAsia"/>
                <w:color w:val="BFBFBF" w:themeColor="background1" w:themeShade="BF"/>
                <w:sz w:val="21"/>
              </w:rPr>
              <w:t>2</w:t>
            </w:r>
            <w:r w:rsidRPr="00086D73">
              <w:rPr>
                <w:rFonts w:ascii="微軟正黑體" w:eastAsia="微軟正黑體" w:hAnsi="微軟正黑體"/>
                <w:color w:val="BFBFBF" w:themeColor="background1" w:themeShade="BF"/>
                <w:sz w:val="21"/>
              </w:rPr>
              <w:t>00-500美元支付鐘點費者，請補充以下內容</w:t>
            </w:r>
          </w:p>
          <w:p w14:paraId="1AC45670" w14:textId="77777777" w:rsidR="00ED533B" w:rsidRPr="001309B6" w:rsidRDefault="00ED533B" w:rsidP="00ED533B">
            <w:pPr>
              <w:snapToGrid w:val="0"/>
              <w:rPr>
                <w:rFonts w:ascii="微軟正黑體" w:eastAsia="微軟正黑體" w:hAnsi="微軟正黑體"/>
                <w:color w:val="BFBFBF" w:themeColor="background1" w:themeShade="BF"/>
                <w:sz w:val="20"/>
              </w:rPr>
            </w:pPr>
            <w:r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1.服務學校的排名資訊(</w:t>
            </w:r>
            <w:r w:rsidR="008E5EB5"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如</w:t>
            </w:r>
            <w:r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QS、THE</w:t>
            </w:r>
            <w:r w:rsidR="008E5EB5"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等</w:t>
            </w:r>
            <w:r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)：</w:t>
            </w:r>
          </w:p>
          <w:p w14:paraId="7934BDFB" w14:textId="77777777" w:rsidR="00ED533B" w:rsidRPr="00996ADE" w:rsidRDefault="00ED533B" w:rsidP="00ED533B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1309B6">
              <w:rPr>
                <w:rFonts w:ascii="微軟正黑體" w:eastAsia="微軟正黑體" w:hAnsi="微軟正黑體"/>
                <w:color w:val="BFBFBF" w:themeColor="background1" w:themeShade="BF"/>
                <w:sz w:val="20"/>
              </w:rPr>
              <w:t>2.學者</w:t>
            </w:r>
            <w:r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傑出表現或特殊貢獻：</w:t>
            </w:r>
          </w:p>
        </w:tc>
      </w:tr>
      <w:tr w:rsidR="00ED533B" w:rsidRPr="00996ADE" w14:paraId="767A88B4" w14:textId="77777777" w:rsidTr="009879B3">
        <w:tc>
          <w:tcPr>
            <w:tcW w:w="10201" w:type="dxa"/>
            <w:gridSpan w:val="14"/>
            <w:shd w:val="clear" w:color="auto" w:fill="F2F2F2" w:themeFill="background1" w:themeFillShade="F2"/>
            <w:vAlign w:val="center"/>
          </w:tcPr>
          <w:p w14:paraId="1D08D25A" w14:textId="77777777" w:rsidR="00ED533B" w:rsidRPr="00461087" w:rsidRDefault="00ED533B" w:rsidP="00ED533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1087">
              <w:rPr>
                <w:rFonts w:ascii="微軟正黑體" w:eastAsia="微軟正黑體" w:hAnsi="微軟正黑體" w:hint="eastAsia"/>
                <w:b/>
                <w:sz w:val="22"/>
              </w:rPr>
              <w:t>活動內容</w:t>
            </w:r>
          </w:p>
        </w:tc>
      </w:tr>
      <w:tr w:rsidR="00ED533B" w:rsidRPr="00996ADE" w14:paraId="181CC5CD" w14:textId="77777777" w:rsidTr="009879B3"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55DB6291" w14:textId="77777777" w:rsidR="00ED533B" w:rsidRPr="00996ADE" w:rsidRDefault="00ED533B" w:rsidP="00086D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講題/主題</w:t>
            </w:r>
          </w:p>
        </w:tc>
        <w:tc>
          <w:tcPr>
            <w:tcW w:w="8930" w:type="dxa"/>
            <w:gridSpan w:val="12"/>
            <w:vAlign w:val="center"/>
          </w:tcPr>
          <w:p w14:paraId="5C613435" w14:textId="77777777" w:rsidR="00ED533B" w:rsidRPr="00996ADE" w:rsidRDefault="00ED533B" w:rsidP="00ED533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207A6" w:rsidRPr="00996ADE" w14:paraId="0224FB03" w14:textId="77777777" w:rsidTr="009879B3"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59D4A24F" w14:textId="40D4DD64" w:rsidR="00D207A6" w:rsidRPr="00D207A6" w:rsidRDefault="00D207A6" w:rsidP="00086D73">
            <w:pPr>
              <w:snapToGrid w:val="0"/>
              <w:jc w:val="center"/>
              <w:rPr>
                <w:rFonts w:ascii="微軟正黑體" w:eastAsia="微軟正黑體" w:hAnsi="微軟正黑體"/>
                <w:spacing w:val="-12"/>
                <w:sz w:val="22"/>
              </w:rPr>
            </w:pPr>
            <w:r w:rsidRPr="00D207A6">
              <w:rPr>
                <w:rFonts w:ascii="微軟正黑體" w:eastAsia="微軟正黑體" w:hAnsi="微軟正黑體" w:hint="eastAsia"/>
                <w:spacing w:val="-12"/>
                <w:sz w:val="22"/>
              </w:rPr>
              <w:t>活動主持人</w:t>
            </w:r>
          </w:p>
        </w:tc>
        <w:tc>
          <w:tcPr>
            <w:tcW w:w="8930" w:type="dxa"/>
            <w:gridSpan w:val="12"/>
            <w:vAlign w:val="center"/>
          </w:tcPr>
          <w:p w14:paraId="4D63A104" w14:textId="23F931B0" w:rsidR="00D207A6" w:rsidRPr="00996ADE" w:rsidRDefault="00D207A6" w:rsidP="00ED533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               老師</w:t>
            </w:r>
          </w:p>
        </w:tc>
      </w:tr>
      <w:tr w:rsidR="00CE1C14" w:rsidRPr="00996ADE" w14:paraId="69E09E13" w14:textId="77777777" w:rsidTr="00E34F88">
        <w:tc>
          <w:tcPr>
            <w:tcW w:w="1271" w:type="dxa"/>
            <w:gridSpan w:val="2"/>
            <w:vMerge w:val="restart"/>
            <w:shd w:val="clear" w:color="auto" w:fill="E7E6E6" w:themeFill="background2"/>
            <w:vAlign w:val="center"/>
          </w:tcPr>
          <w:p w14:paraId="22DCF635" w14:textId="77777777" w:rsidR="00CE1C14" w:rsidRPr="00996ADE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活動時</w:t>
            </w:r>
            <w:r w:rsidRPr="00996ADE">
              <w:rPr>
                <w:rFonts w:ascii="微軟正黑體" w:eastAsia="微軟正黑體" w:hAnsi="微軟正黑體"/>
                <w:sz w:val="22"/>
              </w:rPr>
              <w:t>間</w:t>
            </w:r>
          </w:p>
        </w:tc>
        <w:tc>
          <w:tcPr>
            <w:tcW w:w="4637" w:type="dxa"/>
            <w:gridSpan w:val="8"/>
            <w:vMerge w:val="restart"/>
            <w:vAlign w:val="center"/>
          </w:tcPr>
          <w:p w14:paraId="11DE1397" w14:textId="77777777" w:rsidR="00CE1C14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/>
                <w:sz w:val="22"/>
              </w:rPr>
              <w:t>年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/月/日</w:t>
            </w:r>
            <w:r>
              <w:rPr>
                <w:rFonts w:ascii="微軟正黑體" w:eastAsia="微軟正黑體" w:hAnsi="微軟正黑體"/>
                <w:sz w:val="22"/>
              </w:rPr>
              <w:t>，</w:t>
            </w:r>
            <w:r>
              <w:rPr>
                <w:rFonts w:ascii="微軟正黑體" w:eastAsia="微軟正黑體" w:hAnsi="微軟正黑體" w:hint="eastAsia"/>
                <w:sz w:val="22"/>
              </w:rPr>
              <w:t>00</w:t>
            </w:r>
            <w:r>
              <w:rPr>
                <w:rFonts w:ascii="微軟正黑體" w:eastAsia="微軟正黑體" w:hAnsi="微軟正黑體"/>
                <w:sz w:val="22"/>
              </w:rPr>
              <w:t>:00-00:00</w:t>
            </w:r>
          </w:p>
          <w:p w14:paraId="0BD8DEE1" w14:textId="401C9A92" w:rsidR="00CE1C14" w:rsidRPr="00996ADE" w:rsidRDefault="00CE1C14" w:rsidP="008333F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27326">
              <w:rPr>
                <w:rFonts w:ascii="微軟正黑體" w:eastAsia="微軟正黑體" w:hAnsi="微軟正黑體"/>
                <w:sz w:val="16"/>
              </w:rPr>
              <w:t>註</w:t>
            </w:r>
            <w:proofErr w:type="gramEnd"/>
            <w:r w:rsidRPr="00827326">
              <w:rPr>
                <w:rFonts w:ascii="微軟正黑體" w:eastAsia="微軟正黑體" w:hAnsi="微軟正黑體"/>
                <w:sz w:val="16"/>
              </w:rPr>
              <w:t>：須預留宣傳時間２周以上</w:t>
            </w:r>
          </w:p>
        </w:tc>
        <w:tc>
          <w:tcPr>
            <w:tcW w:w="4293" w:type="dxa"/>
            <w:gridSpan w:val="4"/>
            <w:vAlign w:val="center"/>
          </w:tcPr>
          <w:p w14:paraId="19EB1064" w14:textId="77777777" w:rsidR="00CE1C14" w:rsidRPr="00996ADE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課中，請檢附課程教學大綱</w:t>
            </w:r>
          </w:p>
        </w:tc>
      </w:tr>
      <w:tr w:rsidR="00CE1C14" w:rsidRPr="00996ADE" w14:paraId="0A9C68F5" w14:textId="77777777" w:rsidTr="00E95BD8">
        <w:trPr>
          <w:trHeight w:val="262"/>
        </w:trPr>
        <w:tc>
          <w:tcPr>
            <w:tcW w:w="1271" w:type="dxa"/>
            <w:gridSpan w:val="2"/>
            <w:vMerge/>
            <w:shd w:val="clear" w:color="auto" w:fill="E7E6E6" w:themeFill="background2"/>
            <w:vAlign w:val="center"/>
          </w:tcPr>
          <w:p w14:paraId="691D1F42" w14:textId="77777777" w:rsidR="00CE1C14" w:rsidRPr="00996ADE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637" w:type="dxa"/>
            <w:gridSpan w:val="8"/>
            <w:vMerge/>
            <w:vAlign w:val="center"/>
          </w:tcPr>
          <w:p w14:paraId="1D451772" w14:textId="77777777" w:rsidR="00CE1C14" w:rsidRPr="00996ADE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93" w:type="dxa"/>
            <w:gridSpan w:val="4"/>
            <w:vAlign w:val="center"/>
          </w:tcPr>
          <w:p w14:paraId="7EA13C8A" w14:textId="77777777" w:rsidR="00CE1C14" w:rsidRPr="00996ADE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非</w:t>
            </w:r>
            <w:r w:rsidRPr="00996ADE">
              <w:rPr>
                <w:rFonts w:ascii="微軟正黑體" w:eastAsia="微軟正黑體" w:hAnsi="微軟正黑體"/>
                <w:sz w:val="22"/>
              </w:rPr>
              <w:t>課中</w:t>
            </w:r>
          </w:p>
        </w:tc>
      </w:tr>
      <w:tr w:rsidR="00CE1C14" w:rsidRPr="00996ADE" w14:paraId="18CE8A22" w14:textId="77777777" w:rsidTr="009879B3"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2D7324FE" w14:textId="77777777" w:rsidR="00CE1C14" w:rsidRPr="00996ADE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活動地點</w:t>
            </w:r>
          </w:p>
        </w:tc>
        <w:tc>
          <w:tcPr>
            <w:tcW w:w="8930" w:type="dxa"/>
            <w:gridSpan w:val="12"/>
            <w:vAlign w:val="center"/>
          </w:tcPr>
          <w:p w14:paraId="355F01A3" w14:textId="77777777" w:rsidR="00CE1C14" w:rsidRPr="00996ADE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93A8A" w:rsidRPr="00996ADE" w14:paraId="32DA0D5C" w14:textId="5CCDF444" w:rsidTr="00EC4D51">
        <w:trPr>
          <w:trHeight w:val="386"/>
        </w:trPr>
        <w:tc>
          <w:tcPr>
            <w:tcW w:w="1271" w:type="dxa"/>
            <w:gridSpan w:val="2"/>
            <w:vMerge w:val="restart"/>
            <w:shd w:val="clear" w:color="auto" w:fill="E7E6E6" w:themeFill="background2"/>
            <w:vAlign w:val="center"/>
          </w:tcPr>
          <w:p w14:paraId="4695EB81" w14:textId="77777777" w:rsidR="00993A8A" w:rsidRPr="00996ADE" w:rsidRDefault="00993A8A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活動性質</w:t>
            </w:r>
          </w:p>
        </w:tc>
        <w:tc>
          <w:tcPr>
            <w:tcW w:w="425" w:type="dxa"/>
            <w:vAlign w:val="center"/>
          </w:tcPr>
          <w:p w14:paraId="007893B3" w14:textId="77777777" w:rsidR="00993A8A" w:rsidRPr="00996ADE" w:rsidRDefault="00993A8A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1714" w:type="dxa"/>
            <w:gridSpan w:val="3"/>
            <w:vAlign w:val="center"/>
          </w:tcPr>
          <w:p w14:paraId="2CC6F9B8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演講</w:t>
            </w:r>
            <w:r w:rsidRPr="00996ADE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授課</w:t>
            </w:r>
          </w:p>
        </w:tc>
        <w:tc>
          <w:tcPr>
            <w:tcW w:w="1123" w:type="dxa"/>
            <w:gridSpan w:val="2"/>
            <w:vMerge w:val="restart"/>
            <w:shd w:val="clear" w:color="auto" w:fill="E7E6E6" w:themeFill="background2"/>
            <w:vAlign w:val="center"/>
          </w:tcPr>
          <w:p w14:paraId="6866CA74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活動對象</w:t>
            </w:r>
          </w:p>
        </w:tc>
        <w:tc>
          <w:tcPr>
            <w:tcW w:w="2408" w:type="dxa"/>
            <w:gridSpan w:val="3"/>
            <w:vMerge w:val="restart"/>
            <w:vAlign w:val="center"/>
          </w:tcPr>
          <w:p w14:paraId="403F8920" w14:textId="77777777" w:rsidR="00993A8A" w:rsidRPr="00996ADE" w:rsidRDefault="00993A8A" w:rsidP="00CE1C14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461087">
              <w:rPr>
                <w:rFonts w:ascii="微軟正黑體" w:eastAsia="微軟正黑體" w:hAnsi="微軟正黑體"/>
                <w:color w:val="BFBFBF" w:themeColor="background1" w:themeShade="BF"/>
                <w:sz w:val="18"/>
              </w:rPr>
              <w:t>(如:學生、國際生、教師等)</w:t>
            </w:r>
          </w:p>
          <w:p w14:paraId="083FF449" w14:textId="23800F22" w:rsidR="00993A8A" w:rsidRPr="00996ADE" w:rsidRDefault="00993A8A" w:rsidP="00CE1C14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E7E6E6" w:themeFill="background2"/>
            <w:vAlign w:val="center"/>
          </w:tcPr>
          <w:p w14:paraId="188B4B72" w14:textId="0687D196" w:rsidR="00993A8A" w:rsidRPr="00996ADE" w:rsidRDefault="00993A8A" w:rsidP="00EC4D5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預估與會人數</w:t>
            </w:r>
          </w:p>
        </w:tc>
        <w:tc>
          <w:tcPr>
            <w:tcW w:w="2268" w:type="dxa"/>
            <w:vMerge w:val="restart"/>
            <w:vAlign w:val="center"/>
          </w:tcPr>
          <w:p w14:paraId="6420C7B7" w14:textId="08CF2691" w:rsidR="00993A8A" w:rsidRPr="00996ADE" w:rsidRDefault="00D207A6" w:rsidP="00993A8A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        </w:t>
            </w:r>
            <w:r w:rsidR="00993A8A">
              <w:rPr>
                <w:rFonts w:ascii="微軟正黑體" w:eastAsia="微軟正黑體" w:hAnsi="微軟正黑體" w:hint="eastAsia"/>
                <w:sz w:val="22"/>
              </w:rPr>
              <w:t>人</w:t>
            </w:r>
          </w:p>
        </w:tc>
      </w:tr>
      <w:tr w:rsidR="00993A8A" w:rsidRPr="00996ADE" w14:paraId="3D6027DF" w14:textId="3A4A600A" w:rsidTr="00EC4D51">
        <w:trPr>
          <w:trHeight w:val="377"/>
        </w:trPr>
        <w:tc>
          <w:tcPr>
            <w:tcW w:w="1271" w:type="dxa"/>
            <w:gridSpan w:val="2"/>
            <w:vMerge/>
            <w:shd w:val="clear" w:color="auto" w:fill="E7E6E6" w:themeFill="background2"/>
            <w:vAlign w:val="center"/>
          </w:tcPr>
          <w:p w14:paraId="723F5E0E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40844E9" w14:textId="77777777" w:rsidR="00993A8A" w:rsidRPr="00996ADE" w:rsidRDefault="00993A8A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1714" w:type="dxa"/>
            <w:gridSpan w:val="3"/>
            <w:vAlign w:val="center"/>
          </w:tcPr>
          <w:p w14:paraId="4C486201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線上</w:t>
            </w:r>
            <w:proofErr w:type="gramEnd"/>
            <w:r w:rsidRPr="00996ADE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sz w:val="22"/>
              </w:rPr>
              <w:t>實體</w:t>
            </w:r>
          </w:p>
        </w:tc>
        <w:tc>
          <w:tcPr>
            <w:tcW w:w="1123" w:type="dxa"/>
            <w:gridSpan w:val="2"/>
            <w:vMerge/>
            <w:shd w:val="clear" w:color="auto" w:fill="E7E6E6" w:themeFill="background2"/>
            <w:vAlign w:val="center"/>
          </w:tcPr>
          <w:p w14:paraId="0FE4A585" w14:textId="77777777" w:rsidR="00993A8A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08" w:type="dxa"/>
            <w:gridSpan w:val="3"/>
            <w:vMerge/>
            <w:vAlign w:val="center"/>
          </w:tcPr>
          <w:p w14:paraId="327E7931" w14:textId="77777777" w:rsidR="00993A8A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E7E6E6" w:themeFill="background2"/>
            <w:vAlign w:val="center"/>
          </w:tcPr>
          <w:p w14:paraId="38FC2D3C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25332BA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1C14" w:rsidRPr="00996ADE" w14:paraId="302C6FC6" w14:textId="77777777" w:rsidTr="008333FB">
        <w:trPr>
          <w:trHeight w:val="1944"/>
        </w:trPr>
        <w:tc>
          <w:tcPr>
            <w:tcW w:w="10201" w:type="dxa"/>
            <w:gridSpan w:val="14"/>
            <w:vAlign w:val="center"/>
          </w:tcPr>
          <w:p w14:paraId="2CE65E05" w14:textId="77777777" w:rsidR="00CE1C14" w:rsidRPr="009879B3" w:rsidRDefault="00CE1C14" w:rsidP="00CE1C1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51102">
              <w:rPr>
                <w:rFonts w:ascii="微軟正黑體" w:eastAsia="微軟正黑體" w:hAnsi="微軟正黑體" w:hint="eastAsia"/>
                <w:sz w:val="22"/>
              </w:rPr>
              <w:t>活動目的</w:t>
            </w:r>
            <w:r>
              <w:rPr>
                <w:rFonts w:ascii="微軟正黑體" w:eastAsia="微軟正黑體" w:hAnsi="微軟正黑體"/>
                <w:sz w:val="22"/>
              </w:rPr>
              <w:t>(</w:t>
            </w:r>
            <w:proofErr w:type="gramStart"/>
            <w:r>
              <w:rPr>
                <w:rFonts w:ascii="微軟正黑體" w:eastAsia="微軟正黑體" w:hAnsi="微軟正黑體"/>
                <w:sz w:val="22"/>
              </w:rPr>
              <w:t>請條列</w:t>
            </w:r>
            <w:proofErr w:type="gramEnd"/>
            <w:r>
              <w:rPr>
                <w:rFonts w:ascii="微軟正黑體" w:eastAsia="微軟正黑體" w:hAnsi="微軟正黑體"/>
                <w:sz w:val="22"/>
              </w:rPr>
              <w:t>說明)</w:t>
            </w:r>
          </w:p>
          <w:p w14:paraId="1CB1AEA6" w14:textId="77777777" w:rsidR="00CE1C14" w:rsidRDefault="00CE1C14" w:rsidP="00CE1C1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6785DF0F" w14:textId="77777777" w:rsidR="00CE1C14" w:rsidRPr="00051102" w:rsidRDefault="00CE1C14" w:rsidP="00CE1C1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15CB2A9A" w14:textId="77777777" w:rsidR="00CE1C14" w:rsidRDefault="00CE1C14" w:rsidP="00CE1C1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活動預估效益(</w:t>
            </w:r>
            <w:proofErr w:type="gramStart"/>
            <w:r>
              <w:rPr>
                <w:rFonts w:ascii="微軟正黑體" w:eastAsia="微軟正黑體" w:hAnsi="微軟正黑體"/>
                <w:sz w:val="22"/>
              </w:rPr>
              <w:t>請條列</w:t>
            </w:r>
            <w:proofErr w:type="gramEnd"/>
            <w:r>
              <w:rPr>
                <w:rFonts w:ascii="微軟正黑體" w:eastAsia="微軟正黑體" w:hAnsi="微軟正黑體"/>
                <w:sz w:val="22"/>
              </w:rPr>
              <w:t>說明)</w:t>
            </w:r>
          </w:p>
          <w:p w14:paraId="5D40B009" w14:textId="77777777" w:rsidR="00CE1C14" w:rsidRDefault="00CE1C14" w:rsidP="00CE1C1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39EF6618" w14:textId="77777777" w:rsidR="00EC4D51" w:rsidRPr="009879B3" w:rsidRDefault="00EC4D51" w:rsidP="00CE1C1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1C14" w:rsidRPr="00996ADE" w14:paraId="3BC368A5" w14:textId="77777777" w:rsidTr="009879B3">
        <w:tc>
          <w:tcPr>
            <w:tcW w:w="10201" w:type="dxa"/>
            <w:gridSpan w:val="14"/>
            <w:shd w:val="clear" w:color="auto" w:fill="F2F2F2" w:themeFill="background1" w:themeFillShade="F2"/>
            <w:vAlign w:val="center"/>
          </w:tcPr>
          <w:p w14:paraId="33C8DC97" w14:textId="77777777" w:rsidR="00CE1C14" w:rsidRPr="00461087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1087">
              <w:rPr>
                <w:rFonts w:ascii="微軟正黑體" w:eastAsia="微軟正黑體" w:hAnsi="微軟正黑體"/>
                <w:b/>
                <w:sz w:val="22"/>
              </w:rPr>
              <w:t>經費需求表</w:t>
            </w:r>
          </w:p>
        </w:tc>
      </w:tr>
      <w:tr w:rsidR="00CE1C14" w:rsidRPr="00996ADE" w14:paraId="77F11383" w14:textId="77777777" w:rsidTr="00EC4D51">
        <w:tc>
          <w:tcPr>
            <w:tcW w:w="988" w:type="dxa"/>
            <w:vAlign w:val="center"/>
          </w:tcPr>
          <w:p w14:paraId="529248F9" w14:textId="77777777" w:rsidR="00CE1C14" w:rsidRPr="00464A00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4A00">
              <w:rPr>
                <w:rFonts w:ascii="微軟正黑體" w:eastAsia="微軟正黑體" w:hAnsi="微軟正黑體"/>
                <w:b/>
                <w:sz w:val="22"/>
              </w:rPr>
              <w:t>編號</w:t>
            </w:r>
          </w:p>
        </w:tc>
        <w:tc>
          <w:tcPr>
            <w:tcW w:w="1417" w:type="dxa"/>
            <w:gridSpan w:val="4"/>
            <w:vAlign w:val="center"/>
          </w:tcPr>
          <w:p w14:paraId="510659CA" w14:textId="77777777" w:rsidR="00CE1C14" w:rsidRPr="00464A00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4A00">
              <w:rPr>
                <w:rFonts w:ascii="微軟正黑體" w:eastAsia="微軟正黑體" w:hAnsi="微軟正黑體" w:hint="eastAsia"/>
                <w:b/>
                <w:sz w:val="22"/>
              </w:rPr>
              <w:t>經費品項</w:t>
            </w:r>
          </w:p>
        </w:tc>
        <w:tc>
          <w:tcPr>
            <w:tcW w:w="3461" w:type="dxa"/>
            <w:gridSpan w:val="4"/>
            <w:vAlign w:val="center"/>
          </w:tcPr>
          <w:p w14:paraId="7BAF7258" w14:textId="77777777" w:rsidR="00CE1C14" w:rsidRPr="00464A00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4A00">
              <w:rPr>
                <w:rFonts w:ascii="微軟正黑體" w:eastAsia="微軟正黑體" w:hAnsi="微軟正黑體" w:hint="eastAsia"/>
                <w:b/>
                <w:sz w:val="22"/>
              </w:rPr>
              <w:t>內容</w:t>
            </w:r>
          </w:p>
        </w:tc>
        <w:tc>
          <w:tcPr>
            <w:tcW w:w="1075" w:type="dxa"/>
            <w:gridSpan w:val="2"/>
            <w:vAlign w:val="center"/>
          </w:tcPr>
          <w:p w14:paraId="14C2A39D" w14:textId="77777777" w:rsidR="00CE1C14" w:rsidRPr="00464A00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4A00">
              <w:rPr>
                <w:rFonts w:ascii="微軟正黑體" w:eastAsia="微軟正黑體" w:hAnsi="微軟正黑體" w:hint="eastAsia"/>
                <w:b/>
                <w:sz w:val="22"/>
              </w:rPr>
              <w:t>小計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>
              <w:rPr>
                <w:rFonts w:ascii="微軟正黑體" w:eastAsia="微軟正黑體" w:hAnsi="微軟正黑體"/>
                <w:b/>
                <w:sz w:val="22"/>
              </w:rPr>
              <w:t>元)</w:t>
            </w:r>
          </w:p>
        </w:tc>
        <w:tc>
          <w:tcPr>
            <w:tcW w:w="3260" w:type="dxa"/>
            <w:gridSpan w:val="3"/>
            <w:vAlign w:val="center"/>
          </w:tcPr>
          <w:p w14:paraId="0A0B8B71" w14:textId="77777777" w:rsidR="00CE1C14" w:rsidRPr="00464A00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4A00">
              <w:rPr>
                <w:rFonts w:ascii="微軟正黑體" w:eastAsia="微軟正黑體" w:hAnsi="微軟正黑體" w:hint="eastAsia"/>
                <w:b/>
                <w:sz w:val="22"/>
              </w:rPr>
              <w:t>支付方式</w:t>
            </w:r>
          </w:p>
        </w:tc>
      </w:tr>
      <w:tr w:rsidR="00CE1C14" w:rsidRPr="00996ADE" w14:paraId="6E84C91D" w14:textId="77777777" w:rsidTr="00EC4D51">
        <w:tc>
          <w:tcPr>
            <w:tcW w:w="988" w:type="dxa"/>
            <w:vAlign w:val="center"/>
          </w:tcPr>
          <w:p w14:paraId="768681E5" w14:textId="2EB32333" w:rsidR="00CE1C14" w:rsidRPr="00FA5FFB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1</w:t>
            </w:r>
          </w:p>
        </w:tc>
        <w:tc>
          <w:tcPr>
            <w:tcW w:w="1417" w:type="dxa"/>
            <w:gridSpan w:val="4"/>
            <w:vAlign w:val="center"/>
          </w:tcPr>
          <w:p w14:paraId="21323165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講座鐘點費</w:t>
            </w:r>
          </w:p>
        </w:tc>
        <w:tc>
          <w:tcPr>
            <w:tcW w:w="3461" w:type="dxa"/>
            <w:gridSpan w:val="4"/>
            <w:vAlign w:val="center"/>
          </w:tcPr>
          <w:p w14:paraId="1D9DA544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2000</w:t>
            </w:r>
            <w:r w:rsidRPr="00FA5FFB"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  <w:t>元*3時=6,000</w:t>
            </w:r>
          </w:p>
        </w:tc>
        <w:tc>
          <w:tcPr>
            <w:tcW w:w="1075" w:type="dxa"/>
            <w:gridSpan w:val="2"/>
            <w:vAlign w:val="center"/>
          </w:tcPr>
          <w:p w14:paraId="43D9F6AC" w14:textId="77777777" w:rsidR="00CE1C14" w:rsidRPr="00FA5FFB" w:rsidRDefault="00CE1C14" w:rsidP="008333FB">
            <w:pPr>
              <w:snapToGrid w:val="0"/>
              <w:jc w:val="right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6,000</w:t>
            </w:r>
          </w:p>
        </w:tc>
        <w:tc>
          <w:tcPr>
            <w:tcW w:w="3260" w:type="dxa"/>
            <w:gridSpan w:val="3"/>
            <w:vAlign w:val="center"/>
          </w:tcPr>
          <w:p w14:paraId="1BD8FD94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電匯/業師</w:t>
            </w:r>
          </w:p>
        </w:tc>
      </w:tr>
      <w:tr w:rsidR="00CE1C14" w:rsidRPr="00996ADE" w14:paraId="29090D8F" w14:textId="77777777" w:rsidTr="00EC4D51">
        <w:tc>
          <w:tcPr>
            <w:tcW w:w="988" w:type="dxa"/>
            <w:vAlign w:val="center"/>
          </w:tcPr>
          <w:p w14:paraId="77246022" w14:textId="77777777" w:rsidR="00CE1C14" w:rsidRPr="00FA5FFB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2</w:t>
            </w:r>
          </w:p>
        </w:tc>
        <w:tc>
          <w:tcPr>
            <w:tcW w:w="1417" w:type="dxa"/>
            <w:gridSpan w:val="4"/>
            <w:vAlign w:val="center"/>
          </w:tcPr>
          <w:p w14:paraId="4988E945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講座鐘點費</w:t>
            </w:r>
          </w:p>
        </w:tc>
        <w:tc>
          <w:tcPr>
            <w:tcW w:w="3461" w:type="dxa"/>
            <w:gridSpan w:val="4"/>
            <w:vAlign w:val="center"/>
          </w:tcPr>
          <w:p w14:paraId="2469CBB8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美金200元*33匯率*2時=13</w:t>
            </w:r>
            <w:r w:rsidRPr="00FA5FFB"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  <w:t>,</w:t>
            </w: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200</w:t>
            </w:r>
          </w:p>
        </w:tc>
        <w:tc>
          <w:tcPr>
            <w:tcW w:w="1075" w:type="dxa"/>
            <w:gridSpan w:val="2"/>
            <w:vAlign w:val="center"/>
          </w:tcPr>
          <w:p w14:paraId="09B9088C" w14:textId="77777777" w:rsidR="00CE1C14" w:rsidRPr="00FA5FFB" w:rsidRDefault="00CE1C14" w:rsidP="008333FB">
            <w:pPr>
              <w:snapToGrid w:val="0"/>
              <w:jc w:val="right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1</w:t>
            </w:r>
            <w:r w:rsidRPr="00FA5FFB"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  <w:t>3</w:t>
            </w: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,</w:t>
            </w:r>
            <w:r w:rsidRPr="00FA5FFB"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  <w:t>200</w:t>
            </w:r>
          </w:p>
        </w:tc>
        <w:tc>
          <w:tcPr>
            <w:tcW w:w="3260" w:type="dxa"/>
            <w:gridSpan w:val="3"/>
            <w:vAlign w:val="center"/>
          </w:tcPr>
          <w:p w14:paraId="1A8986E7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代墊/教職員</w:t>
            </w:r>
          </w:p>
        </w:tc>
      </w:tr>
      <w:tr w:rsidR="00FA5FFB" w:rsidRPr="00996ADE" w14:paraId="5943EE8F" w14:textId="77777777" w:rsidTr="00EC4D51">
        <w:tc>
          <w:tcPr>
            <w:tcW w:w="988" w:type="dxa"/>
            <w:vAlign w:val="center"/>
          </w:tcPr>
          <w:p w14:paraId="0EA3E9AA" w14:textId="1E23DB50" w:rsidR="00FA5FFB" w:rsidRPr="00FA5FFB" w:rsidRDefault="00FA5FFB" w:rsidP="00CE1C14">
            <w:pPr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3</w:t>
            </w:r>
          </w:p>
        </w:tc>
        <w:tc>
          <w:tcPr>
            <w:tcW w:w="1417" w:type="dxa"/>
            <w:gridSpan w:val="4"/>
            <w:vAlign w:val="center"/>
          </w:tcPr>
          <w:p w14:paraId="4147E7F7" w14:textId="2DBABEE6" w:rsidR="00FA5FFB" w:rsidRPr="00FA5FFB" w:rsidRDefault="00FA5FFB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匯款手續費</w:t>
            </w:r>
          </w:p>
        </w:tc>
        <w:tc>
          <w:tcPr>
            <w:tcW w:w="3461" w:type="dxa"/>
            <w:gridSpan w:val="4"/>
            <w:vAlign w:val="center"/>
          </w:tcPr>
          <w:p w14:paraId="7E9AB3F6" w14:textId="77777777" w:rsidR="00FA5FFB" w:rsidRPr="00FA5FFB" w:rsidRDefault="00FA5FFB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</w:p>
        </w:tc>
        <w:tc>
          <w:tcPr>
            <w:tcW w:w="1075" w:type="dxa"/>
            <w:gridSpan w:val="2"/>
            <w:vAlign w:val="center"/>
          </w:tcPr>
          <w:p w14:paraId="0FF6DE47" w14:textId="48B084D2" w:rsidR="00FA5FFB" w:rsidRPr="00FA5FFB" w:rsidRDefault="00FA5FFB" w:rsidP="008333FB">
            <w:pPr>
              <w:snapToGrid w:val="0"/>
              <w:jc w:val="right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1</w:t>
            </w:r>
            <w:r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  <w:t>,</w:t>
            </w: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500</w:t>
            </w:r>
          </w:p>
        </w:tc>
        <w:tc>
          <w:tcPr>
            <w:tcW w:w="3260" w:type="dxa"/>
            <w:gridSpan w:val="3"/>
            <w:vAlign w:val="center"/>
          </w:tcPr>
          <w:p w14:paraId="0CBA11A7" w14:textId="37339EBB" w:rsidR="00FA5FFB" w:rsidRPr="00FA5FFB" w:rsidRDefault="00FA5FFB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代墊/教職員</w:t>
            </w:r>
          </w:p>
        </w:tc>
      </w:tr>
      <w:tr w:rsidR="00CE1C14" w:rsidRPr="00996ADE" w14:paraId="567756E5" w14:textId="77777777" w:rsidTr="00D754BA">
        <w:trPr>
          <w:trHeight w:val="421"/>
        </w:trPr>
        <w:tc>
          <w:tcPr>
            <w:tcW w:w="5866" w:type="dxa"/>
            <w:gridSpan w:val="9"/>
            <w:tcBorders>
              <w:bottom w:val="single" w:sz="18" w:space="0" w:color="auto"/>
            </w:tcBorders>
            <w:vAlign w:val="center"/>
          </w:tcPr>
          <w:p w14:paraId="5B59DEEB" w14:textId="77777777" w:rsidR="00CE1C14" w:rsidRPr="008E5EB5" w:rsidRDefault="00CE1C14" w:rsidP="00CE1C14">
            <w:pPr>
              <w:snapToGrid w:val="0"/>
              <w:jc w:val="right"/>
              <w:rPr>
                <w:rFonts w:ascii="微軟正黑體" w:eastAsia="微軟正黑體" w:hAnsi="微軟正黑體"/>
                <w:b/>
                <w:sz w:val="22"/>
              </w:rPr>
            </w:pPr>
            <w:r w:rsidRPr="008E5EB5">
              <w:rPr>
                <w:rFonts w:ascii="微軟正黑體" w:eastAsia="微軟正黑體" w:hAnsi="微軟正黑體" w:hint="eastAsia"/>
                <w:b/>
                <w:sz w:val="22"/>
              </w:rPr>
              <w:t>合計</w:t>
            </w:r>
          </w:p>
        </w:tc>
        <w:tc>
          <w:tcPr>
            <w:tcW w:w="4335" w:type="dxa"/>
            <w:gridSpan w:val="5"/>
            <w:tcBorders>
              <w:bottom w:val="single" w:sz="18" w:space="0" w:color="auto"/>
            </w:tcBorders>
            <w:vAlign w:val="center"/>
          </w:tcPr>
          <w:p w14:paraId="21C9D183" w14:textId="5720C6C8" w:rsidR="00CE1C14" w:rsidRPr="008E5EB5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8E5EB5">
              <w:rPr>
                <w:rFonts w:ascii="微軟正黑體" w:eastAsia="微軟正黑體" w:hAnsi="微軟正黑體" w:hint="eastAsia"/>
                <w:b/>
                <w:sz w:val="22"/>
              </w:rPr>
              <w:t xml:space="preserve">  </w:t>
            </w:r>
            <w:r w:rsidR="00EC4D51">
              <w:rPr>
                <w:rFonts w:ascii="微軟正黑體" w:eastAsia="微軟正黑體" w:hAnsi="微軟正黑體" w:hint="eastAsia"/>
                <w:b/>
                <w:sz w:val="22"/>
              </w:rPr>
              <w:t xml:space="preserve">     </w:t>
            </w:r>
            <w:r w:rsidRPr="008E5EB5">
              <w:rPr>
                <w:rFonts w:ascii="微軟正黑體" w:eastAsia="微軟正黑體" w:hAnsi="微軟正黑體" w:hint="eastAsia"/>
                <w:b/>
                <w:sz w:val="22"/>
              </w:rPr>
              <w:t xml:space="preserve">  元</w:t>
            </w:r>
          </w:p>
        </w:tc>
      </w:tr>
      <w:tr w:rsidR="00EC4D51" w:rsidRPr="00996ADE" w14:paraId="3C515128" w14:textId="5A456226" w:rsidTr="00D754BA">
        <w:tc>
          <w:tcPr>
            <w:tcW w:w="5866" w:type="dxa"/>
            <w:gridSpan w:val="9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C186ADC" w14:textId="7B7B4D7F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申請單位</w:t>
            </w:r>
          </w:p>
        </w:tc>
        <w:tc>
          <w:tcPr>
            <w:tcW w:w="433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2D32A37" w14:textId="48D23A6D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審查單位</w:t>
            </w:r>
          </w:p>
        </w:tc>
      </w:tr>
      <w:tr w:rsidR="00EC4D51" w:rsidRPr="00996ADE" w14:paraId="49CE792E" w14:textId="77777777" w:rsidTr="00D754BA">
        <w:tc>
          <w:tcPr>
            <w:tcW w:w="1955" w:type="dxa"/>
            <w:gridSpan w:val="4"/>
            <w:tcBorders>
              <w:left w:val="single" w:sz="12" w:space="0" w:color="auto"/>
            </w:tcBorders>
            <w:vAlign w:val="center"/>
          </w:tcPr>
          <w:p w14:paraId="15EC51FA" w14:textId="6551DD35" w:rsidR="00EC4D51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b/>
                <w:sz w:val="22"/>
              </w:rPr>
              <w:t>申請人</w:t>
            </w:r>
          </w:p>
        </w:tc>
        <w:tc>
          <w:tcPr>
            <w:tcW w:w="1955" w:type="dxa"/>
            <w:gridSpan w:val="3"/>
            <w:vAlign w:val="center"/>
          </w:tcPr>
          <w:p w14:paraId="2611ADED" w14:textId="10A02734" w:rsidR="00EC4D51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二級主管</w:t>
            </w:r>
          </w:p>
        </w:tc>
        <w:tc>
          <w:tcPr>
            <w:tcW w:w="1956" w:type="dxa"/>
            <w:gridSpan w:val="2"/>
            <w:tcBorders>
              <w:right w:val="single" w:sz="18" w:space="0" w:color="auto"/>
            </w:tcBorders>
            <w:vAlign w:val="center"/>
          </w:tcPr>
          <w:p w14:paraId="055D1123" w14:textId="77777777" w:rsidR="0072271D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一級主</w:t>
            </w:r>
            <w:r>
              <w:rPr>
                <w:rFonts w:ascii="微軟正黑體" w:eastAsia="微軟正黑體" w:hAnsi="微軟正黑體"/>
                <w:b/>
                <w:sz w:val="22"/>
              </w:rPr>
              <w:t>管</w:t>
            </w:r>
          </w:p>
          <w:p w14:paraId="0F4A293A" w14:textId="32D08A79" w:rsidR="00EC4D51" w:rsidRDefault="0072271D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(2萬以下可免)</w:t>
            </w:r>
          </w:p>
        </w:tc>
        <w:tc>
          <w:tcPr>
            <w:tcW w:w="1926" w:type="dxa"/>
            <w:gridSpan w:val="3"/>
            <w:tcBorders>
              <w:left w:val="single" w:sz="18" w:space="0" w:color="auto"/>
            </w:tcBorders>
            <w:vAlign w:val="center"/>
          </w:tcPr>
          <w:p w14:paraId="2B1C5E87" w14:textId="606585D6" w:rsidR="00EC4D51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會簽單位</w:t>
            </w: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  <w:vAlign w:val="center"/>
          </w:tcPr>
          <w:p w14:paraId="7A632D51" w14:textId="6A2A05A4" w:rsidR="00EC4D51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校長室</w:t>
            </w:r>
          </w:p>
        </w:tc>
      </w:tr>
      <w:tr w:rsidR="00EC4D51" w:rsidRPr="00996ADE" w14:paraId="164FF1C0" w14:textId="77777777" w:rsidTr="00D754BA">
        <w:trPr>
          <w:trHeight w:val="841"/>
        </w:trPr>
        <w:tc>
          <w:tcPr>
            <w:tcW w:w="1955" w:type="dxa"/>
            <w:gridSpan w:val="4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755B522" w14:textId="77777777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955" w:type="dxa"/>
            <w:gridSpan w:val="3"/>
            <w:tcBorders>
              <w:bottom w:val="single" w:sz="18" w:space="0" w:color="auto"/>
            </w:tcBorders>
            <w:vAlign w:val="center"/>
          </w:tcPr>
          <w:p w14:paraId="4E129691" w14:textId="77777777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95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2721E0" w14:textId="77777777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926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4B691E" w14:textId="77777777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0C561B" w14:textId="77777777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EC4D51" w:rsidRPr="00996ADE" w14:paraId="0A83F6D9" w14:textId="77777777" w:rsidTr="00D754BA">
        <w:trPr>
          <w:trHeight w:val="54"/>
        </w:trPr>
        <w:tc>
          <w:tcPr>
            <w:tcW w:w="10201" w:type="dxa"/>
            <w:gridSpan w:val="14"/>
            <w:tcBorders>
              <w:top w:val="single" w:sz="18" w:space="0" w:color="auto"/>
            </w:tcBorders>
            <w:vAlign w:val="center"/>
          </w:tcPr>
          <w:p w14:paraId="3B4D73E5" w14:textId="77777777" w:rsidR="00EC4D51" w:rsidRPr="008E5EB5" w:rsidRDefault="00EC4D51" w:rsidP="00EC4D51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01342">
              <w:rPr>
                <w:rFonts w:ascii="微軟正黑體" w:eastAsia="微軟正黑體" w:hAnsi="微軟正黑體" w:hint="eastAsia"/>
                <w:b/>
                <w:sz w:val="22"/>
              </w:rPr>
              <w:t>備註</w:t>
            </w:r>
            <w:r w:rsidRPr="008E5EB5">
              <w:rPr>
                <w:rFonts w:ascii="微軟正黑體" w:eastAsia="微軟正黑體" w:hAnsi="微軟正黑體" w:hint="eastAsia"/>
                <w:sz w:val="22"/>
              </w:rPr>
              <w:t>：若為業師協同教學，請確認</w:t>
            </w:r>
            <w:r>
              <w:rPr>
                <w:rFonts w:ascii="微軟正黑體" w:eastAsia="微軟正黑體" w:hAnsi="微軟正黑體" w:hint="eastAsia"/>
                <w:sz w:val="22"/>
              </w:rPr>
              <w:t>額外</w:t>
            </w:r>
            <w:r w:rsidRPr="008E5EB5">
              <w:rPr>
                <w:rFonts w:ascii="微軟正黑體" w:eastAsia="微軟正黑體" w:hAnsi="微軟正黑體" w:hint="eastAsia"/>
                <w:sz w:val="22"/>
              </w:rPr>
              <w:t>已備妥以下文件</w:t>
            </w:r>
          </w:p>
          <w:p w14:paraId="24D75071" w14:textId="5558377D" w:rsidR="00441773" w:rsidRPr="00441773" w:rsidRDefault="00EC4D51" w:rsidP="00441773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E5EB5">
              <w:rPr>
                <w:rFonts w:ascii="微軟正黑體" w:eastAsia="微軟正黑體" w:hAnsi="微軟正黑體"/>
                <w:sz w:val="22"/>
              </w:rPr>
              <w:t>長庚大學業界教師協同教學應聘履歷表</w:t>
            </w:r>
            <w:r w:rsidR="00FA5FFB">
              <w:rPr>
                <w:rFonts w:ascii="微軟正黑體" w:eastAsia="微軟正黑體" w:hAnsi="微軟正黑體"/>
                <w:sz w:val="22"/>
              </w:rPr>
              <w:t>、</w:t>
            </w:r>
            <w:r w:rsidRPr="00FA5FFB">
              <w:rPr>
                <w:rFonts w:ascii="微軟正黑體" w:eastAsia="微軟正黑體" w:hAnsi="微軟正黑體"/>
                <w:sz w:val="22"/>
              </w:rPr>
              <w:t>長庚大學</w:t>
            </w:r>
            <w:proofErr w:type="gramStart"/>
            <w:r w:rsidRPr="00FA5FFB">
              <w:rPr>
                <w:rFonts w:ascii="微軟正黑體" w:eastAsia="微軟正黑體" w:hAnsi="微軟正黑體"/>
                <w:sz w:val="22"/>
              </w:rPr>
              <w:t>遴</w:t>
            </w:r>
            <w:proofErr w:type="gramEnd"/>
            <w:r w:rsidRPr="00FA5FFB">
              <w:rPr>
                <w:rFonts w:ascii="微軟正黑體" w:eastAsia="微軟正黑體" w:hAnsi="微軟正黑體"/>
                <w:sz w:val="22"/>
              </w:rPr>
              <w:t>聘業界教師協同教學申請表</w:t>
            </w:r>
            <w:r w:rsidR="00441773">
              <w:rPr>
                <w:rFonts w:ascii="微軟正黑體" w:eastAsia="微軟正黑體" w:hAnsi="微軟正黑體"/>
                <w:sz w:val="22"/>
              </w:rPr>
              <w:t>。</w:t>
            </w:r>
          </w:p>
          <w:p w14:paraId="488FF628" w14:textId="77777777" w:rsidR="00EC4D51" w:rsidRPr="008E5EB5" w:rsidRDefault="00EC4D51" w:rsidP="00EC4D51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E5EB5">
              <w:rPr>
                <w:rFonts w:ascii="微軟正黑體" w:eastAsia="微軟正黑體" w:hAnsi="微軟正黑體"/>
                <w:sz w:val="22"/>
              </w:rPr>
              <w:lastRenderedPageBreak/>
              <w:t>課程教學進度表，並標記該業師授課之課程；若無，請依規定辦理調課。</w:t>
            </w:r>
          </w:p>
          <w:p w14:paraId="55E342BC" w14:textId="77777777" w:rsidR="00EC4D51" w:rsidRPr="008947D3" w:rsidRDefault="00EC4D51" w:rsidP="00EC4D51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</w:pPr>
            <w:proofErr w:type="gramStart"/>
            <w:r w:rsidRPr="008E5EB5">
              <w:rPr>
                <w:rFonts w:ascii="微軟正黑體" w:eastAsia="微軟正黑體" w:hAnsi="微軟正黑體"/>
                <w:sz w:val="22"/>
              </w:rPr>
              <w:t>課委會</w:t>
            </w:r>
            <w:proofErr w:type="gramEnd"/>
            <w:r w:rsidRPr="008E5EB5">
              <w:rPr>
                <w:rFonts w:ascii="微軟正黑體" w:eastAsia="微軟正黑體" w:hAnsi="微軟正黑體"/>
                <w:sz w:val="22"/>
              </w:rPr>
              <w:t>記錄</w:t>
            </w:r>
          </w:p>
        </w:tc>
      </w:tr>
    </w:tbl>
    <w:tbl>
      <w:tblPr>
        <w:tblStyle w:val="a3"/>
        <w:tblpPr w:leftFromText="180" w:rightFromText="180" w:vertAnchor="page" w:horzAnchor="margin" w:tblpY="2331"/>
        <w:tblW w:w="5027" w:type="pct"/>
        <w:tblLook w:val="04A0" w:firstRow="1" w:lastRow="0" w:firstColumn="1" w:lastColumn="0" w:noHBand="0" w:noVBand="1"/>
      </w:tblPr>
      <w:tblGrid>
        <w:gridCol w:w="431"/>
        <w:gridCol w:w="1125"/>
        <w:gridCol w:w="1133"/>
        <w:gridCol w:w="1985"/>
        <w:gridCol w:w="990"/>
        <w:gridCol w:w="994"/>
        <w:gridCol w:w="3854"/>
      </w:tblGrid>
      <w:tr w:rsidR="005A5739" w:rsidRPr="004E6DEF" w14:paraId="2DD02D1D" w14:textId="77777777" w:rsidTr="00677285">
        <w:tc>
          <w:tcPr>
            <w:tcW w:w="740" w:type="pct"/>
            <w:gridSpan w:val="2"/>
            <w:vMerge w:val="restart"/>
          </w:tcPr>
          <w:p w14:paraId="03A1A06D" w14:textId="77777777" w:rsidR="005A5739" w:rsidRPr="004E6DEF" w:rsidRDefault="005A573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  <w:bookmarkStart w:id="1" w:name="_Hlk211326989"/>
          </w:p>
        </w:tc>
        <w:tc>
          <w:tcPr>
            <w:tcW w:w="539" w:type="pct"/>
            <w:vMerge w:val="restart"/>
            <w:vAlign w:val="center"/>
          </w:tcPr>
          <w:p w14:paraId="6A9434E9" w14:textId="77777777" w:rsidR="005A5739" w:rsidRPr="003553D6" w:rsidRDefault="005A573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業界專家</w:t>
            </w:r>
          </w:p>
          <w:p w14:paraId="52BEBB24" w14:textId="795864F5" w:rsidR="005A5739" w:rsidRPr="003553D6" w:rsidRDefault="005A573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(</w:t>
            </w: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元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/</w:t>
            </w:r>
            <w:r w:rsidR="0063552D"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節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)</w:t>
            </w:r>
          </w:p>
        </w:tc>
        <w:tc>
          <w:tcPr>
            <w:tcW w:w="944" w:type="pct"/>
            <w:vMerge w:val="restart"/>
          </w:tcPr>
          <w:p w14:paraId="7A1E2E83" w14:textId="77777777" w:rsidR="005A5739" w:rsidRPr="003553D6" w:rsidRDefault="005A573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長庚醫院臨床教師</w:t>
            </w:r>
          </w:p>
          <w:p w14:paraId="72EB6101" w14:textId="03F548C3" w:rsidR="005A5739" w:rsidRPr="007F0189" w:rsidRDefault="006D42A2" w:rsidP="00677285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7F0189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(</w:t>
            </w:r>
            <w:r w:rsidRPr="007F0189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元</w:t>
            </w:r>
            <w:r w:rsidRPr="007F0189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/</w:t>
            </w:r>
            <w:r w:rsidR="0063552D" w:rsidRPr="007F0189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節</w:t>
            </w:r>
            <w:r w:rsidRPr="007F0189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)</w:t>
            </w:r>
          </w:p>
        </w:tc>
        <w:tc>
          <w:tcPr>
            <w:tcW w:w="944" w:type="pct"/>
            <w:gridSpan w:val="2"/>
            <w:vAlign w:val="center"/>
          </w:tcPr>
          <w:p w14:paraId="4AF568A9" w14:textId="596711C8" w:rsidR="005A5739" w:rsidRPr="003553D6" w:rsidRDefault="005A573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國內學者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(</w:t>
            </w: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元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/</w:t>
            </w:r>
            <w:r w:rsidR="0063552D"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節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)</w:t>
            </w:r>
          </w:p>
        </w:tc>
        <w:tc>
          <w:tcPr>
            <w:tcW w:w="1833" w:type="pct"/>
            <w:vMerge w:val="restart"/>
            <w:vAlign w:val="center"/>
          </w:tcPr>
          <w:p w14:paraId="43BCFAA1" w14:textId="77777777" w:rsidR="005A5739" w:rsidRPr="003553D6" w:rsidRDefault="005A573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國際學者</w:t>
            </w:r>
          </w:p>
          <w:p w14:paraId="43E7C728" w14:textId="7983CA8E" w:rsidR="005A5739" w:rsidRPr="003553D6" w:rsidRDefault="005A573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(</w:t>
            </w: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USD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/</w:t>
            </w:r>
            <w:r w:rsidR="002C1395"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節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)</w:t>
            </w:r>
          </w:p>
        </w:tc>
      </w:tr>
      <w:tr w:rsidR="005A5739" w:rsidRPr="004E6DEF" w14:paraId="5B633533" w14:textId="77777777" w:rsidTr="00677285">
        <w:trPr>
          <w:trHeight w:val="363"/>
        </w:trPr>
        <w:tc>
          <w:tcPr>
            <w:tcW w:w="740" w:type="pct"/>
            <w:gridSpan w:val="2"/>
            <w:vMerge/>
            <w:tcBorders>
              <w:bottom w:val="single" w:sz="4" w:space="0" w:color="auto"/>
            </w:tcBorders>
          </w:tcPr>
          <w:p w14:paraId="265F7460" w14:textId="77777777" w:rsidR="005A5739" w:rsidRPr="004E6DEF" w:rsidRDefault="005A5739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</w:tcPr>
          <w:p w14:paraId="37003B40" w14:textId="77777777" w:rsidR="005A5739" w:rsidRPr="004E6DEF" w:rsidRDefault="005A5739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944" w:type="pct"/>
            <w:vMerge/>
            <w:tcBorders>
              <w:bottom w:val="single" w:sz="4" w:space="0" w:color="auto"/>
            </w:tcBorders>
          </w:tcPr>
          <w:p w14:paraId="1EEDDED1" w14:textId="77777777" w:rsidR="005A5739" w:rsidRPr="004E6DEF" w:rsidRDefault="005A5739" w:rsidP="0067728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2689C63A" w14:textId="77777777" w:rsidR="005A5739" w:rsidRPr="004E6DEF" w:rsidRDefault="005A573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  <w:r w:rsidRPr="004E6DEF">
              <w:rPr>
                <w:rFonts w:ascii="微軟正黑體" w:eastAsia="微軟正黑體" w:hAnsi="微軟正黑體"/>
                <w:b/>
                <w:sz w:val="21"/>
              </w:rPr>
              <w:t>校內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0E8671CB" w14:textId="77777777" w:rsidR="005A5739" w:rsidRPr="004E6DEF" w:rsidRDefault="005A573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  <w:r w:rsidRPr="004E6DEF">
              <w:rPr>
                <w:rFonts w:ascii="微軟正黑體" w:eastAsia="微軟正黑體" w:hAnsi="微軟正黑體"/>
                <w:b/>
                <w:sz w:val="21"/>
              </w:rPr>
              <w:t>校外</w:t>
            </w:r>
          </w:p>
        </w:tc>
        <w:tc>
          <w:tcPr>
            <w:tcW w:w="1833" w:type="pct"/>
            <w:vMerge/>
            <w:tcBorders>
              <w:bottom w:val="single" w:sz="4" w:space="0" w:color="auto"/>
            </w:tcBorders>
          </w:tcPr>
          <w:p w14:paraId="56C8409A" w14:textId="77777777" w:rsidR="005A5739" w:rsidRPr="004E6DEF" w:rsidRDefault="005A5739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7F0189" w:rsidRPr="004E6DEF" w14:paraId="136A377F" w14:textId="77777777" w:rsidTr="00677285">
        <w:trPr>
          <w:trHeight w:val="393"/>
        </w:trPr>
        <w:tc>
          <w:tcPr>
            <w:tcW w:w="205" w:type="pct"/>
            <w:vMerge w:val="restart"/>
            <w:vAlign w:val="center"/>
          </w:tcPr>
          <w:p w14:paraId="07FCDCE4" w14:textId="77777777" w:rsidR="007F0189" w:rsidRPr="004E6DEF" w:rsidRDefault="007F018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  <w:r w:rsidRPr="004E6DEF">
              <w:rPr>
                <w:rFonts w:ascii="微軟正黑體" w:eastAsia="微軟正黑體" w:hAnsi="微軟正黑體"/>
                <w:b/>
                <w:sz w:val="21"/>
              </w:rPr>
              <w:t>課中</w:t>
            </w:r>
          </w:p>
        </w:tc>
        <w:tc>
          <w:tcPr>
            <w:tcW w:w="535" w:type="pct"/>
          </w:tcPr>
          <w:p w14:paraId="0AB2D7DF" w14:textId="77777777" w:rsidR="007F0189" w:rsidRPr="004E6DEF" w:rsidRDefault="007F0189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8066CD">
              <w:rPr>
                <w:rFonts w:ascii="微軟正黑體" w:eastAsia="微軟正黑體" w:hAnsi="微軟正黑體"/>
                <w:sz w:val="21"/>
              </w:rPr>
              <w:t>教授</w:t>
            </w:r>
          </w:p>
        </w:tc>
        <w:tc>
          <w:tcPr>
            <w:tcW w:w="539" w:type="pct"/>
            <w:vMerge w:val="restart"/>
            <w:vAlign w:val="center"/>
          </w:tcPr>
          <w:p w14:paraId="0A102C9A" w14:textId="73E6F9A6" w:rsidR="007F0189" w:rsidRPr="004E6DEF" w:rsidRDefault="007F018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4E6DEF">
              <w:rPr>
                <w:rFonts w:ascii="微軟正黑體" w:eastAsia="微軟正黑體" w:hAnsi="微軟正黑體"/>
                <w:sz w:val="21"/>
              </w:rPr>
              <w:t>2,000</w:t>
            </w:r>
          </w:p>
        </w:tc>
        <w:tc>
          <w:tcPr>
            <w:tcW w:w="944" w:type="pct"/>
            <w:vMerge w:val="restart"/>
            <w:vAlign w:val="center"/>
          </w:tcPr>
          <w:p w14:paraId="298BD854" w14:textId="352577C1" w:rsidR="007F0189" w:rsidRPr="004E6DEF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544F74">
              <w:rPr>
                <w:rFonts w:ascii="微軟正黑體" w:eastAsia="微軟正黑體" w:hAnsi="微軟正黑體" w:hint="eastAsia"/>
                <w:color w:val="000000" w:themeColor="text1"/>
                <w:sz w:val="21"/>
              </w:rPr>
              <w:t>2,</w:t>
            </w:r>
            <w:r w:rsidRPr="00544F74">
              <w:rPr>
                <w:rFonts w:ascii="微軟正黑體" w:eastAsia="微軟正黑體" w:hAnsi="微軟正黑體"/>
                <w:color w:val="000000" w:themeColor="text1"/>
                <w:sz w:val="21"/>
              </w:rPr>
              <w:t>000</w:t>
            </w:r>
          </w:p>
        </w:tc>
        <w:tc>
          <w:tcPr>
            <w:tcW w:w="471" w:type="pct"/>
            <w:vMerge w:val="restart"/>
            <w:vAlign w:val="center"/>
          </w:tcPr>
          <w:p w14:paraId="74F6D3D2" w14:textId="77777777" w:rsidR="007F0189" w:rsidRPr="004E6DEF" w:rsidRDefault="007F018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4E6DEF">
              <w:rPr>
                <w:rFonts w:ascii="微軟正黑體" w:eastAsia="微軟正黑體" w:hAnsi="微軟正黑體"/>
                <w:sz w:val="21"/>
              </w:rPr>
              <w:t>-</w:t>
            </w:r>
          </w:p>
        </w:tc>
        <w:tc>
          <w:tcPr>
            <w:tcW w:w="473" w:type="pct"/>
          </w:tcPr>
          <w:p w14:paraId="3C29202B" w14:textId="4281C4F4" w:rsidR="007F0189" w:rsidRPr="004E6DEF" w:rsidRDefault="00677285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>
              <w:rPr>
                <w:rFonts w:ascii="微軟正黑體" w:eastAsia="微軟正黑體" w:hAnsi="微軟正黑體" w:hint="eastAsia"/>
                <w:sz w:val="21"/>
              </w:rPr>
              <w:t>1070</w:t>
            </w:r>
          </w:p>
        </w:tc>
        <w:tc>
          <w:tcPr>
            <w:tcW w:w="1833" w:type="pct"/>
            <w:vMerge w:val="restart"/>
          </w:tcPr>
          <w:p w14:paraId="2DECAFAA" w14:textId="0C01DB98" w:rsidR="007F0189" w:rsidRPr="003553D6" w:rsidRDefault="007F0189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1.</w:t>
            </w:r>
            <w:proofErr w:type="gramStart"/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依簽准</w:t>
            </w:r>
            <w:proofErr w:type="gramEnd"/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核定</w:t>
            </w: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。</w:t>
            </w:r>
          </w:p>
          <w:p w14:paraId="74439708" w14:textId="77777777" w:rsidR="007F0189" w:rsidRPr="003553D6" w:rsidRDefault="007F0189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2.參考標準如下：</w:t>
            </w:r>
          </w:p>
          <w:p w14:paraId="72EADAE2" w14:textId="378471F6" w:rsidR="007F0189" w:rsidRPr="003553D6" w:rsidRDefault="007F0189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(1)</w:t>
            </w: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一般演講比照業界專家標準核給。</w:t>
            </w:r>
          </w:p>
          <w:p w14:paraId="5A943200" w14:textId="6ECD8BCB" w:rsidR="007F0189" w:rsidRPr="003553D6" w:rsidRDefault="007F0189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(2)</w:t>
            </w:r>
            <w:r w:rsidR="002F5D9B">
              <w:rPr>
                <w:rFonts w:ascii="微軟正黑體" w:eastAsia="微軟正黑體" w:hAnsi="微軟正黑體" w:hint="eastAsia"/>
                <w:sz w:val="21"/>
                <w:szCs w:val="21"/>
              </w:rPr>
              <w:t>國際</w:t>
            </w: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頂尖學者：</w:t>
            </w:r>
          </w:p>
          <w:p w14:paraId="00E72203" w14:textId="77777777" w:rsidR="007F0189" w:rsidRPr="003553D6" w:rsidRDefault="007F0189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A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.教授 USD400-500</w:t>
            </w:r>
          </w:p>
          <w:p w14:paraId="148A0332" w14:textId="144569EA" w:rsidR="007F0189" w:rsidRPr="003553D6" w:rsidRDefault="007F0189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B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.副教授 USD300-400</w:t>
            </w:r>
          </w:p>
          <w:p w14:paraId="4DB20E46" w14:textId="3A3092A8" w:rsidR="007F0189" w:rsidRPr="003553D6" w:rsidRDefault="007F0189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C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.助理教授 USD200-300</w:t>
            </w:r>
          </w:p>
          <w:p w14:paraId="0A30F66C" w14:textId="6AE1365A" w:rsidR="007F0189" w:rsidRPr="004E6DEF" w:rsidRDefault="007F0189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3553D6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*</w:t>
            </w:r>
            <w:r w:rsidRPr="003553D6">
              <w:rPr>
                <w:rFonts w:ascii="微軟正黑體" w:eastAsia="微軟正黑體" w:hAnsi="微軟正黑體"/>
                <w:b/>
                <w:sz w:val="21"/>
                <w:szCs w:val="21"/>
              </w:rPr>
              <w:t>課中辦理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：</w:t>
            </w: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修課人數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需20人以上始能申請，每門課程</w:t>
            </w: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整學期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申請總額不得超過1,000美元。</w:t>
            </w:r>
          </w:p>
        </w:tc>
      </w:tr>
      <w:tr w:rsidR="007F0189" w:rsidRPr="004E6DEF" w14:paraId="608FAEDB" w14:textId="77777777" w:rsidTr="00677285">
        <w:trPr>
          <w:trHeight w:val="305"/>
        </w:trPr>
        <w:tc>
          <w:tcPr>
            <w:tcW w:w="205" w:type="pct"/>
            <w:vMerge/>
            <w:vAlign w:val="center"/>
          </w:tcPr>
          <w:p w14:paraId="6CDFC7B2" w14:textId="77777777" w:rsidR="007F0189" w:rsidRPr="004E6DEF" w:rsidRDefault="007F018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</w:p>
        </w:tc>
        <w:tc>
          <w:tcPr>
            <w:tcW w:w="535" w:type="pct"/>
          </w:tcPr>
          <w:p w14:paraId="5FFCD938" w14:textId="77777777" w:rsidR="007F0189" w:rsidRPr="004E6DEF" w:rsidRDefault="007F0189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A728E9">
              <w:rPr>
                <w:rFonts w:ascii="微軟正黑體" w:eastAsia="微軟正黑體" w:hAnsi="微軟正黑體"/>
                <w:sz w:val="21"/>
              </w:rPr>
              <w:t>副教授</w:t>
            </w:r>
          </w:p>
        </w:tc>
        <w:tc>
          <w:tcPr>
            <w:tcW w:w="539" w:type="pct"/>
            <w:vMerge/>
            <w:vAlign w:val="center"/>
          </w:tcPr>
          <w:p w14:paraId="0226265E" w14:textId="3196B867" w:rsidR="007F0189" w:rsidRPr="004E6DEF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944" w:type="pct"/>
            <w:vMerge/>
          </w:tcPr>
          <w:p w14:paraId="0C9AA2A4" w14:textId="3CC38DD8" w:rsidR="007F0189" w:rsidRPr="004E6DEF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1" w:type="pct"/>
            <w:vMerge/>
            <w:vAlign w:val="center"/>
          </w:tcPr>
          <w:p w14:paraId="235E33CA" w14:textId="77777777" w:rsidR="007F0189" w:rsidRPr="004E6DEF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3" w:type="pct"/>
          </w:tcPr>
          <w:p w14:paraId="6FF59E6B" w14:textId="63F574E6" w:rsidR="007F0189" w:rsidRPr="004E6DEF" w:rsidRDefault="00677285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>
              <w:rPr>
                <w:rFonts w:ascii="微軟正黑體" w:eastAsia="微軟正黑體" w:hAnsi="微軟正黑體" w:hint="eastAsia"/>
                <w:sz w:val="21"/>
              </w:rPr>
              <w:t>920</w:t>
            </w:r>
          </w:p>
        </w:tc>
        <w:tc>
          <w:tcPr>
            <w:tcW w:w="1833" w:type="pct"/>
            <w:vMerge/>
          </w:tcPr>
          <w:p w14:paraId="3CCB5BDB" w14:textId="40C19DA0" w:rsidR="007F0189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7F0189" w:rsidRPr="004E6DEF" w14:paraId="6A183F8F" w14:textId="77777777" w:rsidTr="00677285">
        <w:trPr>
          <w:trHeight w:val="349"/>
        </w:trPr>
        <w:tc>
          <w:tcPr>
            <w:tcW w:w="205" w:type="pct"/>
            <w:vMerge/>
            <w:vAlign w:val="center"/>
          </w:tcPr>
          <w:p w14:paraId="033400A6" w14:textId="77777777" w:rsidR="007F0189" w:rsidRPr="004E6DEF" w:rsidRDefault="007F018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</w:p>
        </w:tc>
        <w:tc>
          <w:tcPr>
            <w:tcW w:w="535" w:type="pct"/>
          </w:tcPr>
          <w:p w14:paraId="7D0981CB" w14:textId="77777777" w:rsidR="007F0189" w:rsidRPr="004E6DEF" w:rsidRDefault="007F0189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E477E1">
              <w:rPr>
                <w:rFonts w:ascii="微軟正黑體" w:eastAsia="微軟正黑體" w:hAnsi="微軟正黑體"/>
                <w:sz w:val="21"/>
              </w:rPr>
              <w:t>助理教授</w:t>
            </w:r>
          </w:p>
        </w:tc>
        <w:tc>
          <w:tcPr>
            <w:tcW w:w="539" w:type="pct"/>
            <w:vMerge/>
            <w:vAlign w:val="center"/>
          </w:tcPr>
          <w:p w14:paraId="70C5505E" w14:textId="2EF836AB" w:rsidR="007F0189" w:rsidRPr="004E6DEF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944" w:type="pct"/>
            <w:vMerge/>
          </w:tcPr>
          <w:p w14:paraId="5CA90E39" w14:textId="62BE0C8E" w:rsidR="007F0189" w:rsidRPr="004E6DEF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1" w:type="pct"/>
            <w:vMerge/>
            <w:vAlign w:val="center"/>
          </w:tcPr>
          <w:p w14:paraId="5C938615" w14:textId="77777777" w:rsidR="007F0189" w:rsidRPr="004E6DEF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3" w:type="pct"/>
          </w:tcPr>
          <w:p w14:paraId="228BCA9E" w14:textId="612CFB96" w:rsidR="007F0189" w:rsidRPr="004E6DEF" w:rsidRDefault="00677285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>
              <w:rPr>
                <w:rFonts w:ascii="微軟正黑體" w:eastAsia="微軟正黑體" w:hAnsi="微軟正黑體" w:hint="eastAsia"/>
                <w:sz w:val="21"/>
              </w:rPr>
              <w:t>85</w:t>
            </w:r>
            <w:r w:rsidR="007F0189" w:rsidRPr="002C44C8">
              <w:rPr>
                <w:rFonts w:ascii="微軟正黑體" w:eastAsia="微軟正黑體" w:hAnsi="微軟正黑體"/>
                <w:sz w:val="21"/>
              </w:rPr>
              <w:t>5</w:t>
            </w:r>
          </w:p>
        </w:tc>
        <w:tc>
          <w:tcPr>
            <w:tcW w:w="1833" w:type="pct"/>
            <w:vMerge/>
          </w:tcPr>
          <w:p w14:paraId="67E8D3F5" w14:textId="469DE9EC" w:rsidR="007F0189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7F0189" w:rsidRPr="004E6DEF" w14:paraId="75DC9871" w14:textId="77777777" w:rsidTr="00677285">
        <w:trPr>
          <w:trHeight w:val="371"/>
        </w:trPr>
        <w:tc>
          <w:tcPr>
            <w:tcW w:w="205" w:type="pct"/>
            <w:vMerge/>
            <w:vAlign w:val="center"/>
          </w:tcPr>
          <w:p w14:paraId="3F4B3DD2" w14:textId="77777777" w:rsidR="007F0189" w:rsidRPr="004E6DEF" w:rsidRDefault="007F018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</w:p>
        </w:tc>
        <w:tc>
          <w:tcPr>
            <w:tcW w:w="535" w:type="pct"/>
          </w:tcPr>
          <w:p w14:paraId="448F7835" w14:textId="77777777" w:rsidR="007F0189" w:rsidRPr="004E6DEF" w:rsidRDefault="007F0189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E316A0">
              <w:rPr>
                <w:rFonts w:ascii="微軟正黑體" w:eastAsia="微軟正黑體" w:hAnsi="微軟正黑體"/>
                <w:sz w:val="21"/>
              </w:rPr>
              <w:t>講師</w:t>
            </w:r>
          </w:p>
        </w:tc>
        <w:tc>
          <w:tcPr>
            <w:tcW w:w="539" w:type="pct"/>
            <w:vMerge/>
            <w:vAlign w:val="center"/>
          </w:tcPr>
          <w:p w14:paraId="4F0357B4" w14:textId="56258050" w:rsidR="007F0189" w:rsidRPr="004E6DEF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944" w:type="pct"/>
            <w:vMerge/>
          </w:tcPr>
          <w:p w14:paraId="4E48750C" w14:textId="0F896F4B" w:rsidR="007F0189" w:rsidRPr="004E6DEF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1" w:type="pct"/>
            <w:vMerge/>
            <w:vAlign w:val="center"/>
          </w:tcPr>
          <w:p w14:paraId="4CBF3356" w14:textId="77777777" w:rsidR="007F0189" w:rsidRPr="004E6DEF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3" w:type="pct"/>
          </w:tcPr>
          <w:p w14:paraId="5E214C3F" w14:textId="7145EEB1" w:rsidR="007F0189" w:rsidRPr="004E6DEF" w:rsidRDefault="007F018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3218F2">
              <w:rPr>
                <w:rFonts w:ascii="微軟正黑體" w:eastAsia="微軟正黑體" w:hAnsi="微軟正黑體"/>
                <w:sz w:val="21"/>
              </w:rPr>
              <w:t>7</w:t>
            </w:r>
            <w:r w:rsidR="00677285">
              <w:rPr>
                <w:rFonts w:ascii="微軟正黑體" w:eastAsia="微軟正黑體" w:hAnsi="微軟正黑體" w:hint="eastAsia"/>
                <w:sz w:val="21"/>
              </w:rPr>
              <w:t>80</w:t>
            </w:r>
          </w:p>
        </w:tc>
        <w:tc>
          <w:tcPr>
            <w:tcW w:w="1833" w:type="pct"/>
            <w:vMerge/>
            <w:vAlign w:val="center"/>
          </w:tcPr>
          <w:p w14:paraId="3E76FD34" w14:textId="61584CF7" w:rsidR="007F0189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7F0189" w:rsidRPr="004E6DEF" w14:paraId="2751CC47" w14:textId="77777777" w:rsidTr="00677285">
        <w:trPr>
          <w:trHeight w:val="54"/>
        </w:trPr>
        <w:tc>
          <w:tcPr>
            <w:tcW w:w="205" w:type="pct"/>
            <w:vMerge/>
            <w:vAlign w:val="center"/>
          </w:tcPr>
          <w:p w14:paraId="2AD11E1D" w14:textId="77777777" w:rsidR="007F0189" w:rsidRPr="004E6DEF" w:rsidRDefault="007F018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</w:p>
        </w:tc>
        <w:tc>
          <w:tcPr>
            <w:tcW w:w="535" w:type="pct"/>
          </w:tcPr>
          <w:p w14:paraId="337D0A24" w14:textId="77777777" w:rsidR="007F0189" w:rsidRPr="004E6DEF" w:rsidRDefault="007F0189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>
              <w:rPr>
                <w:rFonts w:ascii="微軟正黑體" w:eastAsia="微軟正黑體" w:hAnsi="微軟正黑體" w:hint="eastAsia"/>
                <w:sz w:val="21"/>
              </w:rPr>
              <w:t>主治醫生</w:t>
            </w:r>
          </w:p>
        </w:tc>
        <w:tc>
          <w:tcPr>
            <w:tcW w:w="539" w:type="pct"/>
            <w:vMerge/>
            <w:vAlign w:val="center"/>
          </w:tcPr>
          <w:p w14:paraId="5EFAC51E" w14:textId="2F3E280E" w:rsidR="007F0189" w:rsidRPr="004E6DEF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944" w:type="pct"/>
            <w:vMerge/>
          </w:tcPr>
          <w:p w14:paraId="5568F906" w14:textId="22056721" w:rsidR="007F0189" w:rsidRPr="004E6DEF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1" w:type="pct"/>
            <w:vMerge/>
            <w:vAlign w:val="center"/>
          </w:tcPr>
          <w:p w14:paraId="37262EF3" w14:textId="77777777" w:rsidR="007F0189" w:rsidRPr="004E6DEF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3" w:type="pct"/>
          </w:tcPr>
          <w:p w14:paraId="4EE3FCF7" w14:textId="77777777" w:rsidR="007F0189" w:rsidRPr="004E6DEF" w:rsidRDefault="007F018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>
              <w:rPr>
                <w:rFonts w:ascii="微軟正黑體" w:eastAsia="微軟正黑體" w:hAnsi="微軟正黑體" w:hint="eastAsia"/>
                <w:sz w:val="21"/>
              </w:rPr>
              <w:t>-</w:t>
            </w:r>
          </w:p>
        </w:tc>
        <w:tc>
          <w:tcPr>
            <w:tcW w:w="1833" w:type="pct"/>
            <w:vMerge/>
            <w:vAlign w:val="center"/>
          </w:tcPr>
          <w:p w14:paraId="1B6C5DA9" w14:textId="6324E3B8" w:rsidR="007F0189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7F0189" w:rsidRPr="004E6DEF" w14:paraId="665B9F63" w14:textId="77777777" w:rsidTr="00677285">
        <w:tc>
          <w:tcPr>
            <w:tcW w:w="740" w:type="pct"/>
            <w:gridSpan w:val="2"/>
            <w:vAlign w:val="center"/>
          </w:tcPr>
          <w:p w14:paraId="081675E5" w14:textId="77777777" w:rsidR="007F0189" w:rsidRPr="004E6DEF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4E6DEF">
              <w:rPr>
                <w:rFonts w:ascii="微軟正黑體" w:eastAsia="微軟正黑體" w:hAnsi="微軟正黑體"/>
                <w:b/>
                <w:sz w:val="21"/>
              </w:rPr>
              <w:t>課外</w:t>
            </w:r>
          </w:p>
        </w:tc>
        <w:tc>
          <w:tcPr>
            <w:tcW w:w="539" w:type="pct"/>
            <w:vMerge/>
            <w:vAlign w:val="center"/>
          </w:tcPr>
          <w:p w14:paraId="60B58B36" w14:textId="505EC8A4" w:rsidR="007F0189" w:rsidRPr="00E95BD8" w:rsidRDefault="007F0189" w:rsidP="00677285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</w:p>
        </w:tc>
        <w:tc>
          <w:tcPr>
            <w:tcW w:w="944" w:type="pct"/>
            <w:vMerge/>
            <w:vAlign w:val="center"/>
          </w:tcPr>
          <w:p w14:paraId="2FAA7939" w14:textId="06BD8C83" w:rsidR="007F0189" w:rsidRPr="00E95BD8" w:rsidRDefault="007F018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</w:p>
        </w:tc>
        <w:tc>
          <w:tcPr>
            <w:tcW w:w="471" w:type="pct"/>
            <w:vAlign w:val="center"/>
          </w:tcPr>
          <w:p w14:paraId="39F95B0C" w14:textId="29B7F92A" w:rsidR="007F0189" w:rsidRPr="00E95BD8" w:rsidRDefault="007F018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  <w:r w:rsidRPr="00E95BD8">
              <w:rPr>
                <w:rFonts w:ascii="微軟正黑體" w:eastAsia="微軟正黑體" w:hAnsi="微軟正黑體"/>
                <w:color w:val="000000" w:themeColor="text1"/>
                <w:sz w:val="21"/>
              </w:rPr>
              <w:t>1,000</w:t>
            </w:r>
          </w:p>
        </w:tc>
        <w:tc>
          <w:tcPr>
            <w:tcW w:w="473" w:type="pct"/>
            <w:vAlign w:val="center"/>
          </w:tcPr>
          <w:p w14:paraId="2E269EF2" w14:textId="11DE89C4" w:rsidR="007F0189" w:rsidRPr="00E95BD8" w:rsidRDefault="007F018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  <w:r w:rsidRPr="00E95BD8">
              <w:rPr>
                <w:rFonts w:ascii="微軟正黑體" w:eastAsia="微軟正黑體" w:hAnsi="微軟正黑體"/>
                <w:color w:val="000000" w:themeColor="text1"/>
                <w:sz w:val="21"/>
              </w:rPr>
              <w:t>2,000</w:t>
            </w:r>
          </w:p>
        </w:tc>
        <w:tc>
          <w:tcPr>
            <w:tcW w:w="1833" w:type="pct"/>
            <w:vMerge/>
          </w:tcPr>
          <w:p w14:paraId="1AAC7D9D" w14:textId="52090F44" w:rsidR="007F0189" w:rsidRPr="004E6DEF" w:rsidRDefault="007F0189" w:rsidP="0067728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63552D" w:rsidRPr="004E6DEF" w14:paraId="19B45C83" w14:textId="77777777" w:rsidTr="00677285">
        <w:tc>
          <w:tcPr>
            <w:tcW w:w="5000" w:type="pct"/>
            <w:gridSpan w:val="7"/>
            <w:vAlign w:val="center"/>
          </w:tcPr>
          <w:p w14:paraId="10838838" w14:textId="77777777" w:rsidR="0063552D" w:rsidRPr="003553D6" w:rsidRDefault="0063552D" w:rsidP="00677285">
            <w:pPr>
              <w:widowControl/>
              <w:snapToGrid w:val="0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備註</w:t>
            </w:r>
            <w:r w:rsidR="008B5038"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1</w:t>
            </w:r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：</w:t>
            </w:r>
            <w:r w:rsidRPr="003553D6">
              <w:rPr>
                <w:rFonts w:ascii="微軟正黑體" w:eastAsia="微軟正黑體" w:hAnsi="微軟正黑體" w:hint="eastAsia"/>
                <w:color w:val="000000" w:themeColor="text1"/>
                <w:sz w:val="21"/>
              </w:rPr>
              <w:t>授課/</w:t>
            </w:r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演講</w:t>
            </w:r>
            <w:r w:rsidRPr="003553D6">
              <w:rPr>
                <w:rFonts w:ascii="微軟正黑體" w:eastAsia="微軟正黑體" w:hAnsi="微軟正黑體" w:hint="eastAsia"/>
                <w:color w:val="000000" w:themeColor="text1"/>
                <w:sz w:val="21"/>
              </w:rPr>
              <w:t>時間每節為50分鐘；連續上課2節者為90分鐘。未滿者講座鐘點費應減半支給。</w:t>
            </w:r>
          </w:p>
          <w:p w14:paraId="2BDB5E10" w14:textId="43C19222" w:rsidR="008B5038" w:rsidRPr="004E6DEF" w:rsidRDefault="008B5038" w:rsidP="0067728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備註2：上述依</w:t>
            </w:r>
            <w:proofErr w:type="gramStart"/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金額核決權限</w:t>
            </w:r>
            <w:proofErr w:type="gramEnd"/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設定簽核，邀請國際學者則統一</w:t>
            </w:r>
            <w:r w:rsidR="00877CE5"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限由</w:t>
            </w:r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校長簽核。</w:t>
            </w:r>
          </w:p>
        </w:tc>
      </w:tr>
      <w:bookmarkEnd w:id="1"/>
    </w:tbl>
    <w:p w14:paraId="5AB327D0" w14:textId="77777777" w:rsidR="00A30B55" w:rsidRDefault="00A30B55" w:rsidP="009879B3">
      <w:pPr>
        <w:snapToGrid w:val="0"/>
        <w:rPr>
          <w:rFonts w:ascii="微軟正黑體" w:eastAsia="微軟正黑體" w:hAnsi="微軟正黑體"/>
          <w:b/>
          <w:sz w:val="22"/>
        </w:rPr>
      </w:pPr>
    </w:p>
    <w:p w14:paraId="63FE915F" w14:textId="77777777" w:rsidR="004C78AC" w:rsidRDefault="00403538" w:rsidP="005D18F6">
      <w:pPr>
        <w:snapToGrid w:val="0"/>
        <w:jc w:val="center"/>
        <w:rPr>
          <w:rFonts w:ascii="微軟正黑體" w:eastAsia="微軟正黑體" w:hAnsi="微軟正黑體"/>
          <w:b/>
          <w:sz w:val="22"/>
        </w:rPr>
      </w:pPr>
      <w:r w:rsidRPr="00771247">
        <w:rPr>
          <w:rFonts w:ascii="微軟正黑體" w:eastAsia="微軟正黑體" w:hAnsi="微軟正黑體"/>
          <w:b/>
          <w:sz w:val="22"/>
        </w:rPr>
        <w:t>長庚大學</w:t>
      </w:r>
      <w:r w:rsidR="005A5739">
        <w:rPr>
          <w:rFonts w:ascii="微軟正黑體" w:eastAsia="微軟正黑體" w:hAnsi="微軟正黑體"/>
          <w:b/>
          <w:sz w:val="22"/>
        </w:rPr>
        <w:t>高教深耕</w:t>
      </w:r>
      <w:r w:rsidRPr="00771247">
        <w:rPr>
          <w:rFonts w:ascii="微軟正黑體" w:eastAsia="微軟正黑體" w:hAnsi="微軟正黑體"/>
          <w:b/>
          <w:sz w:val="22"/>
        </w:rPr>
        <w:t>演講費支給標準</w:t>
      </w:r>
    </w:p>
    <w:p w14:paraId="381BE5BE" w14:textId="0A5B8172" w:rsidR="005A5739" w:rsidRDefault="005D18F6" w:rsidP="009879B3">
      <w:pPr>
        <w:snapToGrid w:val="0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/>
          <w:b/>
          <w:sz w:val="22"/>
        </w:rPr>
        <w:sym w:font="Wingdings 2" w:char="F0F8"/>
      </w:r>
      <w:r w:rsidR="005A5739">
        <w:rPr>
          <w:rFonts w:ascii="微軟正黑體" w:eastAsia="微軟正黑體" w:hAnsi="微軟正黑體"/>
          <w:b/>
          <w:sz w:val="22"/>
        </w:rPr>
        <w:t>未載明處，依本校&lt;長庚大學演講費支給標準&gt;辦理</w:t>
      </w:r>
      <w:r w:rsidR="002F5D9B">
        <w:rPr>
          <w:rFonts w:ascii="微軟正黑體" w:eastAsia="微軟正黑體" w:hAnsi="微軟正黑體" w:hint="eastAsia"/>
          <w:b/>
          <w:sz w:val="22"/>
        </w:rPr>
        <w:t>。</w:t>
      </w:r>
    </w:p>
    <w:p w14:paraId="10929595" w14:textId="6281399D" w:rsidR="00C97CCA" w:rsidRDefault="00C97CCA" w:rsidP="009879B3">
      <w:pPr>
        <w:snapToGrid w:val="0"/>
        <w:rPr>
          <w:rFonts w:ascii="微軟正黑體" w:eastAsia="微軟正黑體" w:hAnsi="微軟正黑體"/>
          <w:b/>
          <w:sz w:val="22"/>
        </w:rPr>
      </w:pPr>
    </w:p>
    <w:p w14:paraId="128C16A0" w14:textId="234CC2C1" w:rsidR="00C97CCA" w:rsidRDefault="00C97CCA" w:rsidP="009879B3">
      <w:pPr>
        <w:snapToGrid w:val="0"/>
        <w:rPr>
          <w:rFonts w:ascii="微軟正黑體" w:eastAsia="微軟正黑體" w:hAnsi="微軟正黑體"/>
          <w:b/>
          <w:sz w:val="22"/>
        </w:rPr>
      </w:pPr>
    </w:p>
    <w:p w14:paraId="52D83CA8" w14:textId="77777777" w:rsidR="00C97CCA" w:rsidRPr="00771247" w:rsidRDefault="00C97CCA" w:rsidP="009879B3">
      <w:pPr>
        <w:snapToGrid w:val="0"/>
        <w:rPr>
          <w:rFonts w:ascii="微軟正黑體" w:eastAsia="微軟正黑體" w:hAnsi="微軟正黑體"/>
          <w:b/>
          <w:sz w:val="22"/>
        </w:rPr>
      </w:pPr>
    </w:p>
    <w:p w14:paraId="21498A02" w14:textId="712E11C0" w:rsidR="000C560D" w:rsidRPr="00996ADE" w:rsidRDefault="000C560D" w:rsidP="008333FB">
      <w:pPr>
        <w:snapToGrid w:val="0"/>
        <w:rPr>
          <w:rFonts w:ascii="微軟正黑體" w:eastAsia="微軟正黑體" w:hAnsi="微軟正黑體"/>
          <w:sz w:val="22"/>
        </w:rPr>
      </w:pPr>
    </w:p>
    <w:sectPr w:rsidR="000C560D" w:rsidRPr="00996ADE" w:rsidSect="001975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FD32" w14:textId="77777777" w:rsidR="00A81254" w:rsidRDefault="00A81254" w:rsidP="00993A8A">
      <w:r>
        <w:separator/>
      </w:r>
    </w:p>
  </w:endnote>
  <w:endnote w:type="continuationSeparator" w:id="0">
    <w:p w14:paraId="53F3790B" w14:textId="77777777" w:rsidR="00A81254" w:rsidRDefault="00A81254" w:rsidP="0099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7B61" w14:textId="77777777" w:rsidR="00A81254" w:rsidRDefault="00A81254" w:rsidP="00993A8A">
      <w:r>
        <w:separator/>
      </w:r>
    </w:p>
  </w:footnote>
  <w:footnote w:type="continuationSeparator" w:id="0">
    <w:p w14:paraId="706B4317" w14:textId="77777777" w:rsidR="00A81254" w:rsidRDefault="00A81254" w:rsidP="0099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5D2"/>
    <w:multiLevelType w:val="hybridMultilevel"/>
    <w:tmpl w:val="8AC8B598"/>
    <w:lvl w:ilvl="0" w:tplc="71BEE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7E03AE"/>
    <w:multiLevelType w:val="hybridMultilevel"/>
    <w:tmpl w:val="CA420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DF0DFF"/>
    <w:multiLevelType w:val="hybridMultilevel"/>
    <w:tmpl w:val="5770E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C0748F"/>
    <w:multiLevelType w:val="hybridMultilevel"/>
    <w:tmpl w:val="9FAE5C5A"/>
    <w:lvl w:ilvl="0" w:tplc="838E69F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D51F74"/>
    <w:multiLevelType w:val="hybridMultilevel"/>
    <w:tmpl w:val="85802776"/>
    <w:lvl w:ilvl="0" w:tplc="22E8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0D"/>
    <w:rsid w:val="00001342"/>
    <w:rsid w:val="00017149"/>
    <w:rsid w:val="00051102"/>
    <w:rsid w:val="0006440D"/>
    <w:rsid w:val="00086D73"/>
    <w:rsid w:val="000C34BB"/>
    <w:rsid w:val="000C560D"/>
    <w:rsid w:val="001260C7"/>
    <w:rsid w:val="001309B6"/>
    <w:rsid w:val="001975B9"/>
    <w:rsid w:val="001A0B96"/>
    <w:rsid w:val="001B4832"/>
    <w:rsid w:val="001E35B8"/>
    <w:rsid w:val="001F22AA"/>
    <w:rsid w:val="00250D0A"/>
    <w:rsid w:val="00291661"/>
    <w:rsid w:val="002975DB"/>
    <w:rsid w:val="002C1395"/>
    <w:rsid w:val="002F5D9B"/>
    <w:rsid w:val="0032582A"/>
    <w:rsid w:val="00341532"/>
    <w:rsid w:val="003553D6"/>
    <w:rsid w:val="003B7869"/>
    <w:rsid w:val="00403538"/>
    <w:rsid w:val="00441773"/>
    <w:rsid w:val="00455422"/>
    <w:rsid w:val="00461087"/>
    <w:rsid w:val="00464A00"/>
    <w:rsid w:val="00484290"/>
    <w:rsid w:val="004C78AC"/>
    <w:rsid w:val="004F1607"/>
    <w:rsid w:val="004F222F"/>
    <w:rsid w:val="005212E4"/>
    <w:rsid w:val="00544F74"/>
    <w:rsid w:val="005A5739"/>
    <w:rsid w:val="005B5A6A"/>
    <w:rsid w:val="005D18F6"/>
    <w:rsid w:val="0063552D"/>
    <w:rsid w:val="00674E12"/>
    <w:rsid w:val="00677285"/>
    <w:rsid w:val="00686284"/>
    <w:rsid w:val="006B1E03"/>
    <w:rsid w:val="006D42A2"/>
    <w:rsid w:val="006F4576"/>
    <w:rsid w:val="00703C5E"/>
    <w:rsid w:val="0072271D"/>
    <w:rsid w:val="00771247"/>
    <w:rsid w:val="007871BC"/>
    <w:rsid w:val="007930B1"/>
    <w:rsid w:val="007F0189"/>
    <w:rsid w:val="0082377C"/>
    <w:rsid w:val="00827326"/>
    <w:rsid w:val="00827F5B"/>
    <w:rsid w:val="008333FB"/>
    <w:rsid w:val="00877CE5"/>
    <w:rsid w:val="008947D3"/>
    <w:rsid w:val="008B09FC"/>
    <w:rsid w:val="008B5038"/>
    <w:rsid w:val="008E5EB5"/>
    <w:rsid w:val="0090393B"/>
    <w:rsid w:val="009532DB"/>
    <w:rsid w:val="00972469"/>
    <w:rsid w:val="009879B3"/>
    <w:rsid w:val="00993A8A"/>
    <w:rsid w:val="00996ADE"/>
    <w:rsid w:val="009A4AD5"/>
    <w:rsid w:val="009B4C9E"/>
    <w:rsid w:val="00A30B55"/>
    <w:rsid w:val="00A81254"/>
    <w:rsid w:val="00AA051D"/>
    <w:rsid w:val="00AB1BF1"/>
    <w:rsid w:val="00AB6F40"/>
    <w:rsid w:val="00AE3E94"/>
    <w:rsid w:val="00C01C8B"/>
    <w:rsid w:val="00C27A8B"/>
    <w:rsid w:val="00C417DC"/>
    <w:rsid w:val="00C8256F"/>
    <w:rsid w:val="00C97CCA"/>
    <w:rsid w:val="00CB384F"/>
    <w:rsid w:val="00CB4D92"/>
    <w:rsid w:val="00CE1C14"/>
    <w:rsid w:val="00CE7529"/>
    <w:rsid w:val="00D1394A"/>
    <w:rsid w:val="00D207A6"/>
    <w:rsid w:val="00D754BA"/>
    <w:rsid w:val="00D90311"/>
    <w:rsid w:val="00E46563"/>
    <w:rsid w:val="00E63005"/>
    <w:rsid w:val="00E72D69"/>
    <w:rsid w:val="00E87D31"/>
    <w:rsid w:val="00E900E0"/>
    <w:rsid w:val="00E95BD8"/>
    <w:rsid w:val="00EC4D51"/>
    <w:rsid w:val="00ED533B"/>
    <w:rsid w:val="00F61A41"/>
    <w:rsid w:val="00FA225E"/>
    <w:rsid w:val="00FA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1260E"/>
  <w15:chartTrackingRefBased/>
  <w15:docId w15:val="{00D1DC7B-3DC0-4C4A-8130-597244E1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A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102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5A573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A5739"/>
  </w:style>
  <w:style w:type="character" w:customStyle="1" w:styleId="a7">
    <w:name w:val="註解文字 字元"/>
    <w:basedOn w:val="a0"/>
    <w:link w:val="a6"/>
    <w:uiPriority w:val="99"/>
    <w:semiHidden/>
    <w:rsid w:val="005A5739"/>
  </w:style>
  <w:style w:type="paragraph" w:styleId="a8">
    <w:name w:val="annotation subject"/>
    <w:basedOn w:val="a6"/>
    <w:next w:val="a6"/>
    <w:link w:val="a9"/>
    <w:uiPriority w:val="99"/>
    <w:semiHidden/>
    <w:unhideWhenUsed/>
    <w:rsid w:val="005A573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A573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5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A57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A8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A8A"/>
    <w:rPr>
      <w:sz w:val="20"/>
      <w:szCs w:val="20"/>
    </w:rPr>
  </w:style>
  <w:style w:type="paragraph" w:styleId="af0">
    <w:name w:val="Revision"/>
    <w:hidden/>
    <w:uiPriority w:val="99"/>
    <w:semiHidden/>
    <w:rsid w:val="00EC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2E6D-F3E8-44B8-BDC3-BA13DD19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dcterms:created xsi:type="dcterms:W3CDTF">2025-12-30T08:13:00Z</dcterms:created>
  <dcterms:modified xsi:type="dcterms:W3CDTF">2025-12-30T08:13:00Z</dcterms:modified>
</cp:coreProperties>
</file>